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17" w:rsidRDefault="00B70D17" w:rsidP="00B70D17">
      <w:pPr>
        <w:contextualSpacing/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2667F" w:rsidRDefault="00DB769C" w:rsidP="00B70D17">
      <w:pPr>
        <w:contextualSpacing/>
        <w:jc w:val="center"/>
        <w:rPr>
          <w:rFonts w:ascii="Arial" w:eastAsia="SimSun" w:hAnsi="Arial" w:cs="Arial"/>
          <w:b/>
          <w:lang w:val="el-GR" w:eastAsia="zh-CN" w:bidi="ar-SA"/>
        </w:rPr>
      </w:pPr>
      <w:r>
        <w:rPr>
          <w:rFonts w:ascii="Arial" w:eastAsia="SimSun" w:hAnsi="Arial" w:cs="Arial"/>
          <w:b/>
          <w:lang w:val="el-GR" w:eastAsia="zh-CN" w:bidi="ar-SA"/>
        </w:rPr>
        <w:t xml:space="preserve">ΦΥΛΛΟ ΕΡΓΑΣΙΑΣ </w:t>
      </w:r>
      <w:r w:rsidR="00CD2387">
        <w:rPr>
          <w:rFonts w:ascii="Arial" w:eastAsia="SimSun" w:hAnsi="Arial" w:cs="Arial"/>
          <w:b/>
          <w:lang w:val="el-GR" w:eastAsia="zh-CN" w:bidi="ar-SA"/>
        </w:rPr>
        <w:t>2</w:t>
      </w:r>
    </w:p>
    <w:p w:rsidR="00DB769C" w:rsidRPr="00E0187A" w:rsidRDefault="00DB769C" w:rsidP="0082667F">
      <w:pPr>
        <w:pBdr>
          <w:top w:val="single" w:sz="4" w:space="0" w:color="auto"/>
          <w:bottom w:val="single" w:sz="4" w:space="8" w:color="auto"/>
        </w:pBdr>
        <w:shd w:val="clear" w:color="auto" w:fill="FFCCFF"/>
        <w:tabs>
          <w:tab w:val="left" w:pos="3686"/>
        </w:tabs>
        <w:ind w:left="284" w:right="-1050" w:hanging="284"/>
        <w:contextualSpacing/>
        <w:jc w:val="center"/>
        <w:rPr>
          <w:rFonts w:ascii="Arial" w:eastAsia="SimSun" w:hAnsi="Arial" w:cs="Arial"/>
          <w:b/>
          <w:i/>
          <w:lang w:val="el-GR" w:eastAsia="zh-CN" w:bidi="ar-SA"/>
        </w:rPr>
      </w:pPr>
      <w:r>
        <w:rPr>
          <w:rFonts w:ascii="Arial" w:eastAsia="SimSun" w:hAnsi="Arial" w:cs="Arial"/>
          <w:b/>
          <w:i/>
          <w:lang w:val="el-GR" w:eastAsia="zh-CN" w:bidi="ar-SA"/>
        </w:rPr>
        <w:t xml:space="preserve">                                                                                                                                    ΕΡΩΤΗΣΗ 1: Πώς διαδίδεται η θερμότητα στα υγρά;</w:t>
      </w:r>
      <w:r w:rsidRPr="00B459E9">
        <w:rPr>
          <w:rFonts w:ascii="Arial" w:eastAsia="SimSun" w:hAnsi="Arial" w:cs="Arial"/>
          <w:b/>
          <w:noProof/>
          <w:sz w:val="28"/>
          <w:szCs w:val="28"/>
          <w:lang w:val="el-GR" w:eastAsia="el-GR" w:bidi="ar-SA"/>
        </w:rPr>
        <w:t xml:space="preserve"> </w:t>
      </w:r>
    </w:p>
    <w:p w:rsidR="005D32E9" w:rsidRDefault="00BA2245" w:rsidP="00B70D17">
      <w:pPr>
        <w:tabs>
          <w:tab w:val="left" w:pos="426"/>
        </w:tabs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el-GR" w:eastAsia="el-GR" w:bidi="ar-SA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905</wp:posOffset>
                </wp:positionV>
                <wp:extent cx="6115050" cy="1076325"/>
                <wp:effectExtent l="76200" t="38100" r="0" b="95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076325"/>
                          <a:chOff x="0" y="0"/>
                          <a:chExt cx="6115050" cy="1076325"/>
                        </a:xfrm>
                      </wpg:grpSpPr>
                      <wps:wsp>
                        <wps:cNvPr id="96" name="Text Box 96"/>
                        <wps:cNvSpPr txBox="1"/>
                        <wps:spPr>
                          <a:xfrm>
                            <a:off x="238125" y="114300"/>
                            <a:ext cx="4290888" cy="90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224" w:rsidRPr="00325899" w:rsidRDefault="000F3224" w:rsidP="00325899">
                              <w:pPr>
                                <w:spacing w:line="276" w:lineRule="auto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>1</w:t>
                              </w:r>
                              <w:r w:rsidRPr="008A670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>Σχεδιάστε με βέλη τη ροή της θερμότητας στο νερό που βράζει μέσα στην κατσαρόλα της διπλανής εικόνας για να δείξετε την πρόβλεψη σα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Glass saucepan on the gas stove close-u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575" y="114300"/>
                            <a:ext cx="1514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Picture 97" descr="C:\Users\nap044\AppData\Local\Microsoft\Windows\Temporary Internet Files\Content.IE5\51L15A09\MM900236263[1]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6151"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4" o:spid="_x0000_s1026" style="position:absolute;left:0;text-align:left;margin-left:-19.5pt;margin-top:-.15pt;width:481.5pt;height:84.75pt;z-index:251847680" coordsize="61150,10763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27" type="#_x0000_t202" style="position:absolute;left:2381;top:1143;width:42909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0F3224" w:rsidRPr="00325899" w:rsidRDefault="000F3224" w:rsidP="00325899">
                        <w:pPr>
                          <w:spacing w:line="276" w:lineRule="auto"/>
                          <w:rPr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>1</w:t>
                        </w:r>
                        <w:r w:rsidRPr="008A670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>Σχεδιάστε με βέλη τη ροή της θερμότητας στο νερό που βράζει μέσα στην κατσαρόλα της διπλανής εικόνας για να δείξετε την πρόβλεψη σας.</w:t>
                        </w:r>
                      </w:p>
                    </w:txbxContent>
                  </v:textbox>
                </v:shape>
                <v:shape id="Picture 11" o:spid="_x0000_s1028" type="#_x0000_t75" alt="Glass saucepan on the gas stove close-up" style="position:absolute;left:46005;top:1143;width:1514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">
                  <v:imagedata r:id="rId10" o:title="Glass saucepan on the gas stove close-up"/>
                </v:shape>
                <v:shape id="Picture 97" o:spid="_x0000_s1029" type="#_x0000_t75" style="position:absolute;width:3333;height:3810;rotation:1754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">
                  <v:imagedata r:id="rId11" o:title="MM900236263[1]"/>
                </v:shape>
              </v:group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9379D2" wp14:editId="79B52735">
                <wp:simplePos x="0" y="0"/>
                <wp:positionH relativeFrom="column">
                  <wp:posOffset>-129710</wp:posOffset>
                </wp:positionH>
                <wp:positionV relativeFrom="paragraph">
                  <wp:posOffset>112395</wp:posOffset>
                </wp:positionV>
                <wp:extent cx="6025685" cy="962025"/>
                <wp:effectExtent l="0" t="0" r="32385" b="66675"/>
                <wp:wrapNone/>
                <wp:docPr id="88" name="Folded Corne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5685" cy="96202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3224" w:rsidRDefault="000F3224" w:rsidP="00325899">
                            <w:pPr>
                              <w:tabs>
                                <w:tab w:val="left" w:pos="284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8A670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Pr="00DE31D6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Pr="00D330AE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Theme="minorHAnsi" w:hAnsiTheme="minorHAnsi" w:cs="Arial"/>
                                <w:lang w:val="el-GR"/>
                              </w:rPr>
                            </w:pPr>
                          </w:p>
                          <w:p w:rsidR="000F3224" w:rsidRPr="004B39C5" w:rsidRDefault="000F3224" w:rsidP="00325899">
                            <w:pPr>
                              <w:pStyle w:val="ListParagraph"/>
                              <w:tabs>
                                <w:tab w:val="left" w:pos="0"/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4B39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</w:t>
                            </w:r>
                          </w:p>
                          <w:p w:rsidR="000F3224" w:rsidRPr="004B39C5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3224" w:rsidRPr="000E60E9" w:rsidRDefault="000F3224" w:rsidP="0032589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 xml:space="preserve"> </w:t>
                            </w:r>
                          </w:p>
                          <w:p w:rsidR="000F3224" w:rsidRPr="000E60E9" w:rsidRDefault="000F3224" w:rsidP="00325899">
                            <w:pPr>
                              <w:tabs>
                                <w:tab w:val="left" w:pos="284"/>
                              </w:tabs>
                              <w:ind w:left="36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379D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88" o:spid="_x0000_s1030" type="#_x0000_t65" style="position:absolute;left:0;text-align:left;margin-left:-10.2pt;margin-top:8.85pt;width:474.45pt;height:75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" adj="21600" strokecolor="#d99694" strokeweight="1pt">
                <v:fill color2="#e6b9b8" focus="100%" type="gradient"/>
                <v:shadow on="t" color="#632523" opacity=".5" offset="1pt"/>
                <v:textbox>
                  <w:txbxContent>
                    <w:p w:rsidR="000F3224" w:rsidRDefault="000F3224" w:rsidP="00325899">
                      <w:pPr>
                        <w:tabs>
                          <w:tab w:val="left" w:pos="284"/>
                        </w:tabs>
                        <w:ind w:left="142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  <w:r w:rsidRPr="008A670B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Pr="00DE31D6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Pr="00D330AE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jc w:val="both"/>
                        <w:rPr>
                          <w:rFonts w:asciiTheme="minorHAnsi" w:hAnsiTheme="minorHAnsi" w:cs="Arial"/>
                          <w:lang w:val="el-GR"/>
                        </w:rPr>
                      </w:pPr>
                    </w:p>
                    <w:p w:rsidR="000F3224" w:rsidRPr="004B39C5" w:rsidRDefault="000F3224" w:rsidP="00325899">
                      <w:pPr>
                        <w:pStyle w:val="ListParagraph"/>
                        <w:tabs>
                          <w:tab w:val="left" w:pos="0"/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  <w:r w:rsidRPr="004B39C5"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  <w:t xml:space="preserve">                                         </w:t>
                      </w:r>
                    </w:p>
                    <w:p w:rsidR="000F3224" w:rsidRPr="004B39C5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l-GR"/>
                        </w:rPr>
                      </w:pPr>
                    </w:p>
                    <w:p w:rsidR="000F3224" w:rsidRPr="000E60E9" w:rsidRDefault="000F3224" w:rsidP="00325899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rFonts w:ascii="Arial" w:hAnsi="Arial" w:cs="Arial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lang w:val="el-GR"/>
                        </w:rPr>
                        <w:t xml:space="preserve"> </w:t>
                      </w:r>
                    </w:p>
                    <w:p w:rsidR="000F3224" w:rsidRPr="000E60E9" w:rsidRDefault="000F3224" w:rsidP="00325899">
                      <w:pPr>
                        <w:tabs>
                          <w:tab w:val="left" w:pos="284"/>
                        </w:tabs>
                        <w:ind w:left="360"/>
                        <w:jc w:val="both"/>
                        <w:rPr>
                          <w:rFonts w:ascii="Arial Unicode MS" w:eastAsia="Arial Unicode MS" w:hAnsi="Arial Unicode MS" w:cs="Arial Unicode MS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2E9">
        <w:rPr>
          <w:rFonts w:asciiTheme="minorHAnsi" w:eastAsiaTheme="minorEastAsia" w:hAnsiTheme="minorHAnsi" w:cstheme="minorBidi"/>
          <w:sz w:val="22"/>
          <w:szCs w:val="22"/>
          <w:lang w:val="el-GR" w:eastAsia="el-GR" w:bidi="ar-SA"/>
        </w:rPr>
        <w:t xml:space="preserve">                                                                                      </w:t>
      </w:r>
    </w:p>
    <w:p w:rsidR="005D32E9" w:rsidRDefault="005D32E9" w:rsidP="005D32E9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300A91" w:rsidRPr="00DF0001" w:rsidRDefault="00300A91" w:rsidP="005D32E9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5D32E9" w:rsidRPr="00A216DD" w:rsidRDefault="005D32E9" w:rsidP="005D32E9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5D32E9" w:rsidRDefault="005D32E9" w:rsidP="005D32E9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5D32E9" w:rsidRDefault="005D32E9" w:rsidP="005D32E9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5D32E9" w:rsidRPr="00507155" w:rsidRDefault="00BA2245" w:rsidP="005D32E9">
      <w:pPr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noProof/>
          <w:sz w:val="22"/>
          <w:szCs w:val="22"/>
          <w:lang w:val="el-GR" w:eastAsia="el-GR" w:bidi="ar-SA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293914</wp:posOffset>
                </wp:positionH>
                <wp:positionV relativeFrom="paragraph">
                  <wp:posOffset>107769</wp:posOffset>
                </wp:positionV>
                <wp:extent cx="6258061" cy="3763410"/>
                <wp:effectExtent l="76200" t="38100" r="47625" b="6604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061" cy="3763410"/>
                          <a:chOff x="0" y="0"/>
                          <a:chExt cx="6258061" cy="3763410"/>
                        </a:xfrm>
                      </wpg:grpSpPr>
                      <wps:wsp>
                        <wps:cNvPr id="17" name="Folded Corner 17"/>
                        <wps:cNvSpPr>
                          <a:spLocks noChangeArrowheads="1"/>
                        </wps:cNvSpPr>
                        <wps:spPr bwMode="auto">
                          <a:xfrm>
                            <a:off x="195943" y="87085"/>
                            <a:ext cx="6062118" cy="3676325"/>
                          </a:xfrm>
                          <a:prstGeom prst="foldedCorner">
                            <a:avLst>
                              <a:gd name="adj" fmla="val 0"/>
                            </a:avLst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C0504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224" w:rsidRDefault="000F3224" w:rsidP="00D008B3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8A670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>2Α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 xml:space="preserve"> Ακολουθήστε τα πιο κάτω βήματα</w:t>
                              </w:r>
                            </w:p>
                            <w:p w:rsidR="000F3224" w:rsidRPr="005F100E" w:rsidRDefault="000F3224" w:rsidP="002B524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5F100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Αφού γεμίσετε τον ειδικό σωλήνα με νερό, τοποθετήστε στον σωλήνα μερικές σταγόνες χρωματισμένου νερού. </w:t>
                              </w:r>
                            </w:p>
                            <w:p w:rsidR="000F3224" w:rsidRPr="005F100E" w:rsidRDefault="000F3224" w:rsidP="002B524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5F100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Παρατηρήστε την κίνηση του χρωματισμένου νερού για 1-2 λεπτά. </w:t>
                              </w:r>
                            </w:p>
                            <w:p w:rsidR="000F3224" w:rsidRPr="005F100E" w:rsidRDefault="000F3224" w:rsidP="005F100E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5F100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Αδειάστε το σωλήνα και προσθέστε ξανά καθαρό νερό. </w:t>
                              </w:r>
                            </w:p>
                            <w:p w:rsidR="000F3224" w:rsidRPr="005F100E" w:rsidRDefault="000F3224" w:rsidP="002B7E1F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5F100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Κρατήστε τη μια γωνιά του πάνω από ένα αναμμένο κερί ή λύχνο. </w:t>
                              </w:r>
                            </w:p>
                            <w:p w:rsidR="000F3224" w:rsidRPr="005F100E" w:rsidRDefault="000F3224" w:rsidP="002B7E1F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5F100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Τοποθετήστε στον σωλήνα μερικές σταγόνες χρωματισμένου νερού. </w:t>
                              </w:r>
                            </w:p>
                            <w:p w:rsidR="000F3224" w:rsidRPr="00EB672B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Pr="00DE31D6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Pr="00D330AE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Theme="minorHAnsi" w:hAnsiTheme="minorHAnsi" w:cs="Arial"/>
                                  <w:lang w:val="el-GR"/>
                                </w:rPr>
                              </w:pPr>
                            </w:p>
                            <w:p w:rsidR="000F3224" w:rsidRPr="004B39C5" w:rsidRDefault="000F3224" w:rsidP="005D32E9">
                              <w:pPr>
                                <w:pStyle w:val="ListParagraph"/>
                                <w:tabs>
                                  <w:tab w:val="left" w:pos="0"/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4B39C5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                                         </w:t>
                              </w:r>
                            </w:p>
                            <w:p w:rsidR="000F3224" w:rsidRPr="004B39C5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Pr="000E60E9" w:rsidRDefault="000F3224" w:rsidP="005D32E9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l-GR"/>
                                </w:rPr>
                                <w:t xml:space="preserve"> </w:t>
                              </w:r>
                            </w:p>
                            <w:p w:rsidR="000F3224" w:rsidRPr="000E60E9" w:rsidRDefault="000F3224" w:rsidP="005D32E9">
                              <w:pPr>
                                <w:tabs>
                                  <w:tab w:val="left" w:pos="284"/>
                                </w:tabs>
                                <w:ind w:left="360"/>
                                <w:jc w:val="both"/>
                                <w:rPr>
                                  <w:rFonts w:ascii="Arial Unicode MS" w:eastAsia="Arial Unicode MS" w:hAnsi="Arial Unicode MS" w:cs="Arial Unicode MS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" name="Group 69"/>
                        <wpg:cNvGrpSpPr/>
                        <wpg:grpSpPr>
                          <a:xfrm>
                            <a:off x="348343" y="1349828"/>
                            <a:ext cx="5835015" cy="2369185"/>
                            <a:chOff x="0" y="0"/>
                            <a:chExt cx="5835287" cy="2369548"/>
                          </a:xfrm>
                        </wpg:grpSpPr>
                        <wps:wsp>
                          <wps:cNvPr id="268" name="Rounded Rectangle 268"/>
                          <wps:cNvSpPr/>
                          <wps:spPr>
                            <a:xfrm>
                              <a:off x="2090057" y="0"/>
                              <a:ext cx="3745230" cy="2369548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224" w:rsidRPr="00636F78" w:rsidRDefault="000F3224" w:rsidP="00636F78">
                                <w:pPr>
                                  <w:ind w:left="142"/>
                                  <w:jc w:val="both"/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l-GR"/>
                                  </w:rPr>
                                  <w:t xml:space="preserve">3Α. </w:t>
                                </w:r>
                                <w:r w:rsidRPr="00A03A84"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:lang w:val="el-GR"/>
                                  </w:rPr>
                                  <w:t>Περιγράψτε τι παρατηρείτε κατά τη θέρμανση  του νερού.</w:t>
                                </w:r>
                              </w:p>
                              <w:p w:rsidR="000F3224" w:rsidRDefault="000F3224" w:rsidP="002B7E1F">
                                <w:pPr>
                                  <w:spacing w:line="360" w:lineRule="auto"/>
                                  <w:ind w:left="142"/>
                                  <w:jc w:val="both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0F3224" w:rsidRPr="003D187D" w:rsidRDefault="000F3224" w:rsidP="00EC4906">
                                <w:pPr>
                                  <w:spacing w:line="276" w:lineRule="auto"/>
                                  <w:ind w:left="142" w:right="-38"/>
                                  <w:jc w:val="both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l-GR"/>
                                  </w:rPr>
                                  <w:t>4Α</w:t>
                                </w:r>
                                <w:r w:rsidRPr="00A94778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l-GR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  <w:t>Σχεδιάστε με βέλη στο διπλανό σχήμα την πορεία που ακολουθεί το νερό.</w:t>
                                </w:r>
                              </w:p>
                              <w:p w:rsidR="000F3224" w:rsidRDefault="000F3224" w:rsidP="00EC4906">
                                <w:pPr>
                                  <w:spacing w:line="276" w:lineRule="auto"/>
                                  <w:jc w:val="both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</w:p>
                              <w:p w:rsidR="000F3224" w:rsidRDefault="000F3224" w:rsidP="005D32E9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</w:p>
                              <w:p w:rsidR="000F3224" w:rsidRDefault="000F3224" w:rsidP="005D32E9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</w:p>
                              <w:p w:rsidR="000F3224" w:rsidRDefault="000F3224" w:rsidP="005D32E9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</w:p>
                              <w:p w:rsidR="000F3224" w:rsidRDefault="000F3224" w:rsidP="005D32E9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</w:p>
                              <w:p w:rsidR="000F3224" w:rsidRPr="003D187D" w:rsidRDefault="000F3224" w:rsidP="005D32E9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1995170" cy="2361565"/>
                              <a:chOff x="0" y="0"/>
                              <a:chExt cx="1995170" cy="2628900"/>
                            </a:xfrm>
                          </wpg:grpSpPr>
                          <wps:wsp>
                            <wps:cNvPr id="63" name="Rounded Rectangle 63"/>
                            <wps:cNvSpPr/>
                            <wps:spPr>
                              <a:xfrm>
                                <a:off x="0" y="0"/>
                                <a:ext cx="1995170" cy="2628900"/>
                              </a:xfrm>
                              <a:prstGeom prst="roundRect">
                                <a:avLst>
                                  <a:gd name="adj" fmla="val 8192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123825"/>
                                <a:ext cx="1550525" cy="345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224" w:rsidRPr="00A94778" w:rsidRDefault="000F322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947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  <w:lang w:val="el-GR"/>
                                    </w:rPr>
                                    <w:t>Πειραματική διάταξ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975" y="409575"/>
                                <a:ext cx="1562100" cy="2133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52" name="Picture 652" descr="C:\Users\nap044\AppData\Local\Microsoft\Windows\Temporary Internet Files\Content.IE5\51L15A09\MM900236263[1]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6151">
                            <a:off x="0" y="0"/>
                            <a:ext cx="304800" cy="39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0" o:spid="_x0000_s1031" style="position:absolute;left:0;text-align:left;margin-left:-23.15pt;margin-top:8.5pt;width:492.75pt;height:296.35pt;z-index:252001280" coordsize="62580,37634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">
                <v:shape id="Folded Corner 17" o:spid="_x0000_s1032" type="#_x0000_t65" style="position:absolute;left:1959;top:870;width:60621;height:3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" adj="21600" strokecolor="#d99694" strokeweight="1pt">
                  <v:fill color2="#e6b9b8" focus="100%" type="gradient"/>
                  <v:shadow on="t" color="#632523" opacity=".5" offset="1pt"/>
                  <v:textbox>
                    <w:txbxContent>
                      <w:p w:rsidR="000F3224" w:rsidRDefault="000F3224" w:rsidP="00D008B3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</w:pPr>
                        <w:r w:rsidRPr="008A670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>2Α.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 xml:space="preserve"> Ακολουθήστε τα πιο κάτω βήματα</w:t>
                        </w:r>
                      </w:p>
                      <w:p w:rsidR="000F3224" w:rsidRPr="005F100E" w:rsidRDefault="000F3224" w:rsidP="002B524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left" w:pos="284"/>
                          </w:tabs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 w:rsidRPr="005F100E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Αφού γεμίσετε τον ειδικό σωλήνα με νερό, τοποθετήστε στον σωλήνα μερικές σταγόνες χρωματισμένου νερού. </w:t>
                        </w:r>
                      </w:p>
                      <w:p w:rsidR="000F3224" w:rsidRPr="005F100E" w:rsidRDefault="000F3224" w:rsidP="002B524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left" w:pos="284"/>
                          </w:tabs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 w:rsidRPr="005F100E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Παρατηρήστε την κίνηση του χρωματισμένου νερού για 1-2 λεπτά. </w:t>
                        </w:r>
                      </w:p>
                      <w:p w:rsidR="000F3224" w:rsidRPr="005F100E" w:rsidRDefault="000F3224" w:rsidP="005F100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left" w:pos="284"/>
                          </w:tabs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 w:rsidRPr="005F100E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Αδειάστε το σωλήνα και προσθέστε ξανά καθαρό νερό. </w:t>
                        </w:r>
                      </w:p>
                      <w:p w:rsidR="000F3224" w:rsidRPr="005F100E" w:rsidRDefault="000F3224" w:rsidP="002B7E1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left" w:pos="284"/>
                          </w:tabs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 w:rsidRPr="005F100E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Κρατήστε τη μια γωνιά του πάνω από ένα αναμμένο κερί ή λύχνο. </w:t>
                        </w:r>
                      </w:p>
                      <w:p w:rsidR="000F3224" w:rsidRPr="005F100E" w:rsidRDefault="000F3224" w:rsidP="002B7E1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left" w:pos="284"/>
                          </w:tabs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 w:rsidRPr="005F100E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Τοποθετήστε στον σωλήνα μερικές σταγόνες χρωματισμένου νερού. </w:t>
                        </w:r>
                      </w:p>
                      <w:p w:rsidR="000F3224" w:rsidRPr="00EB672B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jc w:val="both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Pr="00DE31D6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Pr="00D330AE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jc w:val="both"/>
                          <w:rPr>
                            <w:rFonts w:asciiTheme="minorHAnsi" w:hAnsiTheme="minorHAnsi" w:cs="Arial"/>
                            <w:lang w:val="el-GR"/>
                          </w:rPr>
                        </w:pPr>
                      </w:p>
                      <w:p w:rsidR="000F3224" w:rsidRPr="004B39C5" w:rsidRDefault="000F3224" w:rsidP="005D32E9">
                        <w:pPr>
                          <w:pStyle w:val="ListParagraph"/>
                          <w:tabs>
                            <w:tab w:val="left" w:pos="0"/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 w:rsidRPr="004B39C5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                                         </w:t>
                        </w:r>
                      </w:p>
                      <w:p w:rsidR="000F3224" w:rsidRPr="004B39C5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Pr="000E60E9" w:rsidRDefault="000F3224" w:rsidP="005D32E9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lang w:val="el-GR"/>
                          </w:rPr>
                          <w:t xml:space="preserve"> </w:t>
                        </w:r>
                      </w:p>
                      <w:p w:rsidR="000F3224" w:rsidRPr="000E60E9" w:rsidRDefault="000F3224" w:rsidP="005D32E9">
                        <w:pPr>
                          <w:tabs>
                            <w:tab w:val="left" w:pos="284"/>
                          </w:tabs>
                          <w:ind w:left="360"/>
                          <w:jc w:val="both"/>
                          <w:rPr>
                            <w:rFonts w:ascii="Arial Unicode MS" w:eastAsia="Arial Unicode MS" w:hAnsi="Arial Unicode MS" w:cs="Arial Unicode MS"/>
                            <w:lang w:val="el-GR"/>
                          </w:rPr>
                        </w:pPr>
                      </w:p>
                    </w:txbxContent>
                  </v:textbox>
                </v:shape>
                <v:group id="Group 69" o:spid="_x0000_s1033" style="position:absolute;left:3483;top:13498;width:58350;height:23692" coordsize="58352,2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Rounded Rectangle 268" o:spid="_x0000_s1034" style="position:absolute;left:20900;width:37452;height:23695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F3224" w:rsidRPr="00636F78" w:rsidRDefault="000F3224" w:rsidP="00636F78">
                          <w:pPr>
                            <w:ind w:left="142"/>
                            <w:jc w:val="both"/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3Α. </w:t>
                          </w:r>
                          <w:r w:rsidRPr="00A03A8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  <w:lang w:val="el-GR"/>
                            </w:rPr>
                            <w:t>Περιγράψτε τι παρατηρείτε κατά τη θέρμανση  του νερού.</w:t>
                          </w:r>
                        </w:p>
                        <w:p w:rsidR="000F3224" w:rsidRDefault="000F3224" w:rsidP="002B7E1F">
                          <w:pPr>
                            <w:spacing w:line="360" w:lineRule="auto"/>
                            <w:ind w:left="142"/>
                            <w:jc w:val="both"/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</w:r>
                        </w:p>
                        <w:p w:rsidR="000F3224" w:rsidRPr="003D187D" w:rsidRDefault="000F3224" w:rsidP="00EC4906">
                          <w:pPr>
                            <w:spacing w:line="276" w:lineRule="auto"/>
                            <w:ind w:left="142" w:right="-38"/>
                            <w:jc w:val="both"/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l-GR"/>
                            </w:rPr>
                            <w:t>4Α</w:t>
                          </w:r>
                          <w:r w:rsidRPr="00A9477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  <w:t>Σχεδιάστε με βέλη στο διπλανό σχήμα την πορεία που ακολουθεί το νερό.</w:t>
                          </w:r>
                        </w:p>
                        <w:p w:rsidR="000F3224" w:rsidRDefault="000F3224" w:rsidP="00EC4906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  <w:p w:rsidR="000F3224" w:rsidRDefault="000F3224" w:rsidP="005D32E9">
                          <w:pPr>
                            <w:jc w:val="both"/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  <w:p w:rsidR="000F3224" w:rsidRDefault="000F3224" w:rsidP="005D32E9">
                          <w:pPr>
                            <w:jc w:val="both"/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  <w:p w:rsidR="000F3224" w:rsidRDefault="000F3224" w:rsidP="005D32E9">
                          <w:pPr>
                            <w:jc w:val="both"/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  <w:p w:rsidR="000F3224" w:rsidRDefault="000F3224" w:rsidP="005D32E9">
                          <w:pPr>
                            <w:jc w:val="both"/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  <w:p w:rsidR="000F3224" w:rsidRPr="003D187D" w:rsidRDefault="000F3224" w:rsidP="005D32E9">
                          <w:pPr>
                            <w:jc w:val="both"/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v:textbox>
                  </v:roundrect>
                  <v:group id="Group 26" o:spid="_x0000_s1035" style="position:absolute;width:19951;height:23615" coordsize="19951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oundrect id="Rounded Rectangle 63" o:spid="_x0000_s1036" style="position:absolute;width:19951;height:26289;visibility:visible;mso-wrap-style:square;v-text-anchor:middle" arcsize="5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" fillcolor="white [3201]" strokecolor="#4f81bd [3204]" strokeweight="2pt"/>
                    <v:shape id="Text Box 2" o:spid="_x0000_s1037" type="#_x0000_t202" style="position:absolute;left:1905;top:1238;width:15505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    <v:textbox>
                        <w:txbxContent>
                          <w:p w:rsidR="000F3224" w:rsidRPr="00A94778" w:rsidRDefault="000F32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94778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  <w:t>Πειραματική διάταξη</w:t>
                            </w:r>
                          </w:p>
                        </w:txbxContent>
                      </v:textbox>
                    </v:shape>
                    <v:shape id="Picture 30" o:spid="_x0000_s1038" type="#_x0000_t75" style="position:absolute;left:1809;top:4095;width:15621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">
                      <v:imagedata r:id="rId13" o:title=""/>
                    </v:shape>
                  </v:group>
                </v:group>
                <v:shape id="Picture 652" o:spid="_x0000_s1039" type="#_x0000_t75" style="position:absolute;width:3048;height:3918;rotation:1754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">
                  <v:imagedata r:id="rId11" o:title="MM900236263[1]"/>
                </v:shape>
              </v:group>
            </w:pict>
          </mc:Fallback>
        </mc:AlternateContent>
      </w:r>
    </w:p>
    <w:p w:rsidR="005D32E9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F70588" w:rsidRDefault="005D32E9" w:rsidP="005D32E9">
      <w:pPr>
        <w:rPr>
          <w:rFonts w:ascii="Arial" w:eastAsia="SimSun" w:hAnsi="Arial" w:cs="Arial"/>
          <w:i/>
          <w:sz w:val="18"/>
          <w:szCs w:val="18"/>
          <w:lang w:val="el-GR" w:eastAsia="zh-CN" w:bidi="ar-SA"/>
        </w:rPr>
      </w:pPr>
    </w:p>
    <w:p w:rsidR="005D32E9" w:rsidRPr="00EE2626" w:rsidRDefault="005D32E9" w:rsidP="005D32E9">
      <w:pPr>
        <w:rPr>
          <w:rFonts w:ascii="Arial" w:eastAsia="SimSun" w:hAnsi="Arial" w:cs="Arial"/>
          <w:sz w:val="28"/>
          <w:szCs w:val="28"/>
          <w:lang w:val="el-GR" w:eastAsia="zh-CN" w:bidi="ar-SA"/>
        </w:rPr>
      </w:pPr>
    </w:p>
    <w:p w:rsidR="005D32E9" w:rsidRPr="00EE2626" w:rsidRDefault="00BA2245" w:rsidP="005D32E9">
      <w:pPr>
        <w:rPr>
          <w:rFonts w:ascii="Arial" w:eastAsia="SimSun" w:hAnsi="Arial" w:cs="Arial"/>
          <w:b/>
          <w:sz w:val="28"/>
          <w:szCs w:val="28"/>
          <w:lang w:val="el-GR" w:eastAsia="zh-CN" w:bidi="ar-SA"/>
        </w:rPr>
      </w:pPr>
      <w:r>
        <w:rPr>
          <w:rFonts w:ascii="Arial" w:eastAsia="SimSun" w:hAnsi="Arial" w:cs="Arial"/>
          <w:b/>
          <w:noProof/>
          <w:sz w:val="28"/>
          <w:szCs w:val="28"/>
          <w:lang w:val="el-GR" w:eastAsia="el-GR" w:bidi="ar-SA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185057</wp:posOffset>
                </wp:positionH>
                <wp:positionV relativeFrom="paragraph">
                  <wp:posOffset>135709</wp:posOffset>
                </wp:positionV>
                <wp:extent cx="6192338" cy="3575957"/>
                <wp:effectExtent l="76200" t="38100" r="37465" b="6286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338" cy="3575957"/>
                          <a:chOff x="0" y="0"/>
                          <a:chExt cx="6192338" cy="3575957"/>
                        </a:xfrm>
                      </wpg:grpSpPr>
                      <wps:wsp>
                        <wps:cNvPr id="74" name="Folded Corner 74"/>
                        <wps:cNvSpPr>
                          <a:spLocks noChangeArrowheads="1"/>
                        </wps:cNvSpPr>
                        <wps:spPr bwMode="auto">
                          <a:xfrm>
                            <a:off x="130628" y="108857"/>
                            <a:ext cx="6061710" cy="3467100"/>
                          </a:xfrm>
                          <a:prstGeom prst="foldedCorner">
                            <a:avLst>
                              <a:gd name="adj" fmla="val 0"/>
                            </a:avLst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C0504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224" w:rsidRPr="00A874E6" w:rsidRDefault="000F3224" w:rsidP="00A03A84">
                              <w:pPr>
                                <w:tabs>
                                  <w:tab w:val="left" w:pos="284"/>
                                </w:tabs>
                                <w:ind w:left="142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8A670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>Β</w:t>
                              </w:r>
                              <w:r w:rsidRPr="0097165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>. Ακολουθήστε τα πιο κάτω βήματα:</w:t>
                              </w:r>
                            </w:p>
                            <w:p w:rsidR="000F3224" w:rsidRPr="00A874E6" w:rsidRDefault="000F3224" w:rsidP="002B7E1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cs="Calibri"/>
                                  <w:lang w:val="el-GR"/>
                                </w:rPr>
                              </w:pPr>
                              <w:r w:rsidRPr="00A874E6">
                                <w:rPr>
                                  <w:rFonts w:cs="Calibri"/>
                                  <w:lang w:val="el-GR"/>
                                </w:rPr>
                                <w:t>Σε ένα ψηλό δοχείο με κρύο νερό τοποθετήστε ένα μικρό μπουκαλάκι (με στενό στόμιο)  ή  κλειστό δοχείο (με αλουμινόχαρτο) που περιέχει ζεστό χρωματιστό νερό.</w:t>
                              </w:r>
                            </w:p>
                            <w:p w:rsidR="000F3224" w:rsidRPr="00A874E6" w:rsidRDefault="000F3224" w:rsidP="002B7E1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cs="Calibri"/>
                                  <w:lang w:val="el-GR"/>
                                </w:rPr>
                              </w:pPr>
                              <w:r w:rsidRPr="00A874E6">
                                <w:rPr>
                                  <w:rFonts w:cs="Calibri"/>
                                  <w:lang w:val="el-GR"/>
                                </w:rPr>
                                <w:t>Αφήστε ελεύθερο το μπουκαλάκι ή ανοίξτε τρύπες στο δοχείο με το ζεστό νερό.</w:t>
                              </w:r>
                            </w:p>
                            <w:p w:rsidR="000F3224" w:rsidRDefault="000F3224" w:rsidP="00A03A84">
                              <w:pPr>
                                <w:tabs>
                                  <w:tab w:val="left" w:pos="284"/>
                                </w:tabs>
                                <w:ind w:left="142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Pr="008A670B" w:rsidRDefault="000F3224" w:rsidP="00A03A84">
                              <w:pPr>
                                <w:tabs>
                                  <w:tab w:val="left" w:pos="284"/>
                                </w:tabs>
                                <w:ind w:left="142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Pr="00DE31D6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Pr="00D330AE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Theme="minorHAnsi" w:hAnsiTheme="minorHAnsi" w:cs="Arial"/>
                                  <w:lang w:val="el-GR"/>
                                </w:rPr>
                              </w:pPr>
                            </w:p>
                            <w:p w:rsidR="000F3224" w:rsidRPr="004B39C5" w:rsidRDefault="000F3224" w:rsidP="00A03A84">
                              <w:pPr>
                                <w:pStyle w:val="ListParagraph"/>
                                <w:tabs>
                                  <w:tab w:val="left" w:pos="0"/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4B39C5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                                         </w:t>
                              </w:r>
                            </w:p>
                            <w:p w:rsidR="000F3224" w:rsidRPr="004B39C5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Pr="000E60E9" w:rsidRDefault="000F3224" w:rsidP="00A03A84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0"/>
                                <w:jc w:val="both"/>
                                <w:rPr>
                                  <w:rFonts w:ascii="Arial" w:hAnsi="Arial" w:cs="Arial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l-GR"/>
                                </w:rPr>
                                <w:t xml:space="preserve"> </w:t>
                              </w:r>
                            </w:p>
                            <w:p w:rsidR="000F3224" w:rsidRPr="000E60E9" w:rsidRDefault="000F3224" w:rsidP="00A03A84">
                              <w:pPr>
                                <w:tabs>
                                  <w:tab w:val="left" w:pos="284"/>
                                </w:tabs>
                                <w:ind w:left="360"/>
                                <w:jc w:val="both"/>
                                <w:rPr>
                                  <w:rFonts w:ascii="Arial Unicode MS" w:eastAsia="Arial Unicode MS" w:hAnsi="Arial Unicode MS" w:cs="Arial Unicode MS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 descr="C:\Users\nap044\AppData\Local\Microsoft\Windows\Temporary Internet Files\Content.IE5\51L15A09\MM900236263[1]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6151">
                            <a:off x="0" y="0"/>
                            <a:ext cx="304800" cy="37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5" name="Group 65"/>
                        <wpg:cNvGrpSpPr/>
                        <wpg:grpSpPr>
                          <a:xfrm>
                            <a:off x="304800" y="1023257"/>
                            <a:ext cx="5705475" cy="2351405"/>
                            <a:chOff x="0" y="0"/>
                            <a:chExt cx="5705475" cy="2351405"/>
                          </a:xfrm>
                        </wpg:grpSpPr>
                        <wps:wsp>
                          <wps:cNvPr id="145" name="Rounded Rectangle 145"/>
                          <wps:cNvSpPr/>
                          <wps:spPr>
                            <a:xfrm>
                              <a:off x="2095500" y="0"/>
                              <a:ext cx="3609975" cy="234963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224" w:rsidRPr="00636F78" w:rsidRDefault="000F3224" w:rsidP="00482917">
                                <w:pPr>
                                  <w:ind w:left="142"/>
                                  <w:jc w:val="both"/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l-GR"/>
                                  </w:rPr>
                                  <w:t xml:space="preserve">3Β. </w:t>
                                </w:r>
                                <w:r w:rsidRPr="00A03A84"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:lang w:val="el-GR"/>
                                  </w:rPr>
                                  <w:t>Περιγράψτε τι παρατηρ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:lang w:val="el-GR"/>
                                  </w:rPr>
                                  <w:t>είτε</w:t>
                                </w:r>
                                <w:r w:rsidRPr="00A03A84"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  <w:lang w:val="el-GR"/>
                                  </w:rPr>
                                  <w:t>.</w:t>
                                </w:r>
                              </w:p>
                              <w:p w:rsidR="000F3224" w:rsidRDefault="000F3224" w:rsidP="002B7E1F">
                                <w:pPr>
                                  <w:spacing w:line="360" w:lineRule="auto"/>
                                  <w:ind w:left="142" w:right="-38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:rsidR="000F3224" w:rsidRPr="003D187D" w:rsidRDefault="000F3224" w:rsidP="00EC4906">
                                <w:pPr>
                                  <w:spacing w:line="276" w:lineRule="auto"/>
                                  <w:ind w:left="142" w:right="-38"/>
                                  <w:jc w:val="both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l-GR"/>
                                  </w:rPr>
                                  <w:t>4Β</w:t>
                                </w:r>
                                <w:r w:rsidRPr="00A94778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l-GR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l-GR"/>
                                  </w:rPr>
                                  <w:t>Σχεδιάστε με βέλη στο διπλανό σχήμα την πορεία που ακολουθεί το νερό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" name="Group 64"/>
                          <wpg:cNvGrpSpPr/>
                          <wpg:grpSpPr>
                            <a:xfrm>
                              <a:off x="0" y="0"/>
                              <a:ext cx="2030730" cy="2351405"/>
                              <a:chOff x="0" y="0"/>
                              <a:chExt cx="2030730" cy="2351405"/>
                            </a:xfrm>
                          </wpg:grpSpPr>
                          <wps:wsp>
                            <wps:cNvPr id="124" name="Rounded Rectangle 124"/>
                            <wps:cNvSpPr/>
                            <wps:spPr>
                              <a:xfrm>
                                <a:off x="0" y="0"/>
                                <a:ext cx="2030730" cy="2351405"/>
                              </a:xfrm>
                              <a:prstGeom prst="roundRect">
                                <a:avLst>
                                  <a:gd name="adj" fmla="val 8192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275" y="85725"/>
                                <a:ext cx="157797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224" w:rsidRPr="00A94778" w:rsidRDefault="000F3224" w:rsidP="0048291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947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  <w:lang w:val="el-GR"/>
                                    </w:rPr>
                                    <w:t>Πειραματική διάταξ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5" name="Picture 45" descr="C:\Users\nap\Dropbox\20170313_10392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990" r="10714" b="18447"/>
                              <a:stretch/>
                            </pic:blipFill>
                            <pic:spPr bwMode="auto">
                              <a:xfrm>
                                <a:off x="171450" y="352425"/>
                                <a:ext cx="1714500" cy="188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9" o:spid="_x0000_s1040" style="position:absolute;margin-left:-14.55pt;margin-top:10.7pt;width:487.6pt;height:281.55pt;z-index:251995136" coordsize="61923,35759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">
                <v:shape id="Folded Corner 74" o:spid="_x0000_s1041" type="#_x0000_t65" style="position:absolute;left:1306;top:1088;width:60617;height:3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" adj="21600" strokecolor="#d99694" strokeweight="1pt">
                  <v:fill color2="#e6b9b8" focus="100%" type="gradient"/>
                  <v:shadow on="t" color="#632523" opacity=".5" offset="1pt"/>
                  <v:textbox>
                    <w:txbxContent>
                      <w:p w:rsidR="000F3224" w:rsidRPr="00A874E6" w:rsidRDefault="000F3224" w:rsidP="00A03A84">
                        <w:pPr>
                          <w:tabs>
                            <w:tab w:val="left" w:pos="284"/>
                          </w:tabs>
                          <w:ind w:left="14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 w:rsidRPr="008A670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>Β</w:t>
                        </w:r>
                        <w:r w:rsidRPr="0097165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>. Ακολουθήστε τα πιο κάτω βήματα:</w:t>
                        </w:r>
                      </w:p>
                      <w:p w:rsidR="000F3224" w:rsidRPr="00A874E6" w:rsidRDefault="000F3224" w:rsidP="002B7E1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tabs>
                            <w:tab w:val="left" w:pos="284"/>
                          </w:tabs>
                          <w:jc w:val="both"/>
                          <w:rPr>
                            <w:rFonts w:cs="Calibri"/>
                            <w:lang w:val="el-GR"/>
                          </w:rPr>
                        </w:pPr>
                        <w:r w:rsidRPr="00A874E6">
                          <w:rPr>
                            <w:rFonts w:cs="Calibri"/>
                            <w:lang w:val="el-GR"/>
                          </w:rPr>
                          <w:t>Σε ένα ψηλό δοχείο με κρύο νερό τοποθετήστε ένα μικρό μπουκαλάκι (με στενό στόμιο)  ή  κλειστό δοχείο (με αλουμινόχαρτο) που περιέχει ζεστό χρωματιστό νερό.</w:t>
                        </w:r>
                      </w:p>
                      <w:p w:rsidR="000F3224" w:rsidRPr="00A874E6" w:rsidRDefault="000F3224" w:rsidP="002B7E1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tabs>
                            <w:tab w:val="left" w:pos="284"/>
                          </w:tabs>
                          <w:jc w:val="both"/>
                          <w:rPr>
                            <w:rFonts w:cs="Calibri"/>
                            <w:lang w:val="el-GR"/>
                          </w:rPr>
                        </w:pPr>
                        <w:r w:rsidRPr="00A874E6">
                          <w:rPr>
                            <w:rFonts w:cs="Calibri"/>
                            <w:lang w:val="el-GR"/>
                          </w:rPr>
                          <w:t>Αφήστε ελεύθερο το μπουκαλάκι ή ανοίξτε τρύπες στο δοχείο με το ζεστό νερό.</w:t>
                        </w:r>
                      </w:p>
                      <w:p w:rsidR="000F3224" w:rsidRDefault="000F3224" w:rsidP="00A03A84">
                        <w:pPr>
                          <w:tabs>
                            <w:tab w:val="left" w:pos="284"/>
                          </w:tabs>
                          <w:ind w:left="14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Pr="008A670B" w:rsidRDefault="000F3224" w:rsidP="00A03A84">
                        <w:pPr>
                          <w:tabs>
                            <w:tab w:val="left" w:pos="284"/>
                          </w:tabs>
                          <w:ind w:left="14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 </w:t>
                        </w: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Pr="00DE31D6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Pr="00D330AE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jc w:val="both"/>
                          <w:rPr>
                            <w:rFonts w:asciiTheme="minorHAnsi" w:hAnsiTheme="minorHAnsi" w:cs="Arial"/>
                            <w:lang w:val="el-GR"/>
                          </w:rPr>
                        </w:pPr>
                      </w:p>
                      <w:p w:rsidR="000F3224" w:rsidRPr="004B39C5" w:rsidRDefault="000F3224" w:rsidP="00A03A84">
                        <w:pPr>
                          <w:pStyle w:val="ListParagraph"/>
                          <w:tabs>
                            <w:tab w:val="left" w:pos="0"/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 w:rsidRPr="004B39C5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                                         </w:t>
                        </w:r>
                      </w:p>
                      <w:p w:rsidR="000F3224" w:rsidRPr="004B39C5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Pr="000E60E9" w:rsidRDefault="000F3224" w:rsidP="00A03A84">
                        <w:pPr>
                          <w:pStyle w:val="ListParagraph"/>
                          <w:tabs>
                            <w:tab w:val="left" w:pos="284"/>
                          </w:tabs>
                          <w:ind w:left="0"/>
                          <w:jc w:val="both"/>
                          <w:rPr>
                            <w:rFonts w:ascii="Arial" w:hAnsi="Arial" w:cs="Arial"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lang w:val="el-GR"/>
                          </w:rPr>
                          <w:t xml:space="preserve"> </w:t>
                        </w:r>
                      </w:p>
                      <w:p w:rsidR="000F3224" w:rsidRPr="000E60E9" w:rsidRDefault="000F3224" w:rsidP="00A03A84">
                        <w:pPr>
                          <w:tabs>
                            <w:tab w:val="left" w:pos="284"/>
                          </w:tabs>
                          <w:ind w:left="360"/>
                          <w:jc w:val="both"/>
                          <w:rPr>
                            <w:rFonts w:ascii="Arial Unicode MS" w:eastAsia="Arial Unicode MS" w:hAnsi="Arial Unicode MS" w:cs="Arial Unicode MS"/>
                            <w:lang w:val="el-GR"/>
                          </w:rPr>
                        </w:pPr>
                      </w:p>
                    </w:txbxContent>
                  </v:textbox>
                </v:shape>
                <v:shape id="Picture 81" o:spid="_x0000_s1042" type="#_x0000_t75" style="position:absolute;width:3048;height:3701;rotation:1754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">
                  <v:imagedata r:id="rId11" o:title="MM900236263[1]"/>
                </v:shape>
                <v:group id="Group 65" o:spid="_x0000_s1043" style="position:absolute;left:3048;top:10232;width:57054;height:23514" coordsize="57054,2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oundrect id="Rounded Rectangle 145" o:spid="_x0000_s1044" style="position:absolute;left:20955;width:36099;height:23496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F3224" w:rsidRPr="00636F78" w:rsidRDefault="000F3224" w:rsidP="00482917">
                          <w:pPr>
                            <w:ind w:left="142"/>
                            <w:jc w:val="both"/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3Β. </w:t>
                          </w:r>
                          <w:r w:rsidRPr="00A03A8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  <w:lang w:val="el-GR"/>
                            </w:rPr>
                            <w:t>Περιγράψτε τι παρατηρ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  <w:lang w:val="el-GR"/>
                            </w:rPr>
                            <w:t>είτε</w:t>
                          </w:r>
                          <w:r w:rsidRPr="00A03A8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  <w:lang w:val="el-GR"/>
                            </w:rPr>
                            <w:t>.</w:t>
                          </w:r>
                        </w:p>
                        <w:p w:rsidR="000F3224" w:rsidRDefault="000F3224" w:rsidP="002B7E1F">
                          <w:pPr>
                            <w:spacing w:line="360" w:lineRule="auto"/>
                            <w:ind w:left="142" w:right="-38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</w:p>
                        <w:p w:rsidR="000F3224" w:rsidRPr="003D187D" w:rsidRDefault="000F3224" w:rsidP="00EC4906">
                          <w:pPr>
                            <w:spacing w:line="276" w:lineRule="auto"/>
                            <w:ind w:left="142" w:right="-38"/>
                            <w:jc w:val="both"/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l-GR"/>
                            </w:rPr>
                            <w:t>4Β</w:t>
                          </w:r>
                          <w:r w:rsidRPr="00A9477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l-GR"/>
                            </w:rPr>
                            <w:t>Σχεδιάστε με βέλη στο διπλανό σχήμα την πορεία που ακολουθεί το νερό.</w:t>
                          </w:r>
                        </w:p>
                      </w:txbxContent>
                    </v:textbox>
                  </v:roundrect>
                  <v:group id="Group 64" o:spid="_x0000_s1045" style="position:absolute;width:20307;height:23514" coordsize="20307,2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roundrect id="Rounded Rectangle 124" o:spid="_x0000_s1046" style="position:absolute;width:20307;height:23514;visibility:visible;mso-wrap-style:square;v-text-anchor:middle" arcsize="5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" fillcolor="white [3201]" strokecolor="#4f81bd [3204]" strokeweight="2pt"/>
                    <v:shape id="Text Box 2" o:spid="_x0000_s1047" type="#_x0000_t202" style="position:absolute;left:2952;top:857;width:1578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NK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kxH8PRMukOs3AAAA//8DAFBLAQItABQABgAIAAAAIQDb4fbL7gAAAIUBAAATAAAAAAAAAAAAAAAA&#10;AAAAAABbQ29udGVudF9UeXBlc10ueG1sUEsBAi0AFAAGAAgAAAAhAFr0LFu/AAAAFQEAAAsAAAAA&#10;AAAAAAAAAAAAHwEAAF9yZWxzLy5yZWxzUEsBAi0AFAAGAAgAAAAhALa6U0rBAAAA3AAAAA8AAAAA&#10;AAAAAAAAAAAABwIAAGRycy9kb3ducmV2LnhtbFBLBQYAAAAAAwADALcAAAD1AgAAAAA=&#10;" stroked="f">
                      <v:textbox>
                        <w:txbxContent>
                          <w:p w:rsidR="000F3224" w:rsidRPr="00A94778" w:rsidRDefault="000F3224" w:rsidP="004829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94778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  <w:t>Πειραματική διάταξη</w:t>
                            </w:r>
                          </w:p>
                        </w:txbxContent>
                      </v:textbox>
                    </v:shape>
                    <v:shape id="Picture 45" o:spid="_x0000_s1048" type="#_x0000_t75" style="position:absolute;left:1714;top:3524;width:17145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">
                      <v:imagedata r:id="rId15" o:title="20170313_103924" cropbottom="12089f" cropleft="7202f" cropright="7022f"/>
                    </v:shape>
                  </v:group>
                </v:group>
              </v:group>
            </w:pict>
          </mc:Fallback>
        </mc:AlternateContent>
      </w:r>
    </w:p>
    <w:p w:rsidR="005D32E9" w:rsidRPr="00EE2626" w:rsidRDefault="005D32E9" w:rsidP="005D32E9">
      <w:pPr>
        <w:rPr>
          <w:rFonts w:ascii="Arial" w:eastAsia="SimSun" w:hAnsi="Arial" w:cs="Arial"/>
          <w:b/>
          <w:sz w:val="28"/>
          <w:szCs w:val="28"/>
          <w:lang w:val="el-GR" w:eastAsia="zh-CN" w:bidi="ar-SA"/>
        </w:rPr>
      </w:pPr>
    </w:p>
    <w:p w:rsidR="005D32E9" w:rsidRPr="00EE2626" w:rsidRDefault="005D32E9" w:rsidP="005D32E9">
      <w:pPr>
        <w:rPr>
          <w:rFonts w:ascii="Arial" w:eastAsia="SimSun" w:hAnsi="Arial" w:cs="Arial"/>
          <w:sz w:val="22"/>
          <w:szCs w:val="22"/>
          <w:lang w:val="el-GR" w:eastAsia="zh-CN" w:bidi="ar-SA"/>
        </w:rPr>
      </w:pPr>
    </w:p>
    <w:p w:rsidR="005D32E9" w:rsidRPr="00EE2626" w:rsidRDefault="005D32E9" w:rsidP="005D32E9">
      <w:pPr>
        <w:rPr>
          <w:rFonts w:ascii="Arial" w:eastAsia="SimSun" w:hAnsi="Arial" w:cs="Arial"/>
          <w:sz w:val="22"/>
          <w:szCs w:val="22"/>
          <w:lang w:val="el-GR" w:eastAsia="zh-CN" w:bidi="ar-SA"/>
        </w:rPr>
      </w:pPr>
    </w:p>
    <w:p w:rsidR="005D32E9" w:rsidRPr="00EE2626" w:rsidRDefault="005D32E9" w:rsidP="005D32E9">
      <w:pPr>
        <w:rPr>
          <w:rFonts w:ascii="Arial" w:eastAsia="SimSun" w:hAnsi="Arial" w:cs="Arial"/>
          <w:sz w:val="22"/>
          <w:szCs w:val="22"/>
          <w:lang w:val="el-GR" w:eastAsia="zh-CN" w:bidi="ar-SA"/>
        </w:rPr>
      </w:pPr>
    </w:p>
    <w:p w:rsidR="005D32E9" w:rsidRPr="00EE2626" w:rsidRDefault="005D32E9" w:rsidP="005D32E9">
      <w:pPr>
        <w:rPr>
          <w:rFonts w:ascii="Arial" w:eastAsia="SimSun" w:hAnsi="Arial" w:cs="Arial"/>
          <w:sz w:val="22"/>
          <w:szCs w:val="22"/>
          <w:lang w:val="el-GR" w:eastAsia="zh-CN" w:bidi="ar-SA"/>
        </w:rPr>
      </w:pPr>
    </w:p>
    <w:p w:rsidR="005D32E9" w:rsidRPr="00EE2626" w:rsidRDefault="005D32E9" w:rsidP="005D32E9">
      <w:pPr>
        <w:rPr>
          <w:rFonts w:ascii="Arial" w:eastAsia="SimSun" w:hAnsi="Arial" w:cs="Arial"/>
          <w:sz w:val="22"/>
          <w:szCs w:val="22"/>
          <w:lang w:val="el-GR" w:eastAsia="zh-CN" w:bidi="ar-SA"/>
        </w:rPr>
      </w:pPr>
    </w:p>
    <w:p w:rsidR="005D32E9" w:rsidRPr="00EE2626" w:rsidRDefault="005D32E9" w:rsidP="005D32E9">
      <w:pPr>
        <w:rPr>
          <w:rFonts w:ascii="Arial" w:eastAsia="SimSun" w:hAnsi="Arial" w:cs="Arial"/>
          <w:sz w:val="22"/>
          <w:szCs w:val="22"/>
          <w:lang w:val="el-GR" w:eastAsia="zh-CN" w:bidi="ar-SA"/>
        </w:rPr>
      </w:pPr>
    </w:p>
    <w:p w:rsidR="005D32E9" w:rsidRPr="00EE2626" w:rsidRDefault="005D32E9" w:rsidP="005D32E9">
      <w:pPr>
        <w:rPr>
          <w:rFonts w:ascii="Arial" w:eastAsia="SimSun" w:hAnsi="Arial" w:cs="Arial"/>
          <w:sz w:val="22"/>
          <w:szCs w:val="22"/>
          <w:lang w:val="el-GR" w:eastAsia="zh-CN" w:bidi="ar-SA"/>
        </w:rPr>
      </w:pPr>
    </w:p>
    <w:p w:rsidR="005D32E9" w:rsidRPr="00EE2626" w:rsidRDefault="005D32E9" w:rsidP="005D32E9">
      <w:pPr>
        <w:rPr>
          <w:rFonts w:ascii="Arial" w:eastAsia="SimSun" w:hAnsi="Arial" w:cs="Arial"/>
          <w:sz w:val="22"/>
          <w:szCs w:val="22"/>
          <w:lang w:val="el-GR" w:eastAsia="zh-CN" w:bidi="ar-SA"/>
        </w:rPr>
      </w:pPr>
    </w:p>
    <w:p w:rsidR="005D32E9" w:rsidRDefault="005D32E9" w:rsidP="005D32E9">
      <w:pPr>
        <w:spacing w:after="200" w:line="276" w:lineRule="auto"/>
        <w:rPr>
          <w:rFonts w:ascii="Arial" w:eastAsia="SimSun" w:hAnsi="Arial" w:cs="Arial"/>
          <w:b/>
          <w:color w:val="000000" w:themeColor="text1"/>
          <w:szCs w:val="28"/>
          <w:lang w:val="el-GR" w:eastAsia="zh-CN" w:bidi="ar-SA"/>
        </w:rPr>
      </w:pPr>
    </w:p>
    <w:p w:rsidR="00482917" w:rsidRPr="006C67E5" w:rsidRDefault="00482917" w:rsidP="005D32E9">
      <w:pPr>
        <w:spacing w:after="200" w:line="276" w:lineRule="auto"/>
        <w:rPr>
          <w:rFonts w:ascii="Arial" w:eastAsia="SimSun" w:hAnsi="Arial" w:cs="Arial"/>
          <w:b/>
          <w:color w:val="000000" w:themeColor="text1"/>
          <w:szCs w:val="28"/>
          <w:lang w:val="el-GR" w:eastAsia="zh-CN" w:bidi="ar-SA"/>
        </w:rPr>
      </w:pPr>
    </w:p>
    <w:p w:rsidR="005D32E9" w:rsidRDefault="005D32E9" w:rsidP="005D32E9">
      <w:pPr>
        <w:spacing w:after="200" w:line="276" w:lineRule="auto"/>
        <w:jc w:val="center"/>
        <w:rPr>
          <w:rFonts w:ascii="Arial" w:eastAsia="SimSun" w:hAnsi="Arial" w:cs="Arial"/>
          <w:b/>
          <w:szCs w:val="28"/>
          <w:lang w:val="el-GR" w:eastAsia="zh-CN" w:bidi="ar-SA"/>
        </w:rPr>
      </w:pPr>
    </w:p>
    <w:p w:rsidR="006F6D06" w:rsidRDefault="006F6D06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6F6D06" w:rsidRDefault="006F6D06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6F6D06" w:rsidRDefault="006F6D06" w:rsidP="00D715C9">
      <w:pPr>
        <w:rPr>
          <w:rFonts w:ascii="Arial" w:eastAsia="SimSun" w:hAnsi="Arial" w:cs="Arial"/>
          <w:b/>
          <w:lang w:val="el-GR" w:eastAsia="zh-CN" w:bidi="ar-SA"/>
        </w:rPr>
      </w:pPr>
    </w:p>
    <w:p w:rsidR="00C5371F" w:rsidRDefault="00C5371F" w:rsidP="00D715C9">
      <w:pPr>
        <w:rPr>
          <w:rFonts w:ascii="Arial" w:eastAsia="SimSun" w:hAnsi="Arial" w:cs="Arial"/>
          <w:b/>
          <w:lang w:val="el-GR" w:eastAsia="zh-CN" w:bidi="ar-SA"/>
        </w:rPr>
      </w:pPr>
    </w:p>
    <w:p w:rsidR="00C5371F" w:rsidRDefault="00C5371F" w:rsidP="00D715C9">
      <w:pPr>
        <w:rPr>
          <w:rFonts w:ascii="Arial" w:eastAsia="SimSun" w:hAnsi="Arial" w:cs="Arial"/>
          <w:b/>
          <w:lang w:val="el-GR" w:eastAsia="zh-CN" w:bidi="ar-SA"/>
        </w:rPr>
      </w:pPr>
    </w:p>
    <w:p w:rsidR="006F6D06" w:rsidRDefault="00482917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  <w:r>
        <w:rPr>
          <w:rFonts w:ascii="Arial" w:eastAsia="SimSun" w:hAnsi="Arial" w:cs="Arial"/>
          <w:noProof/>
          <w:sz w:val="28"/>
          <w:szCs w:val="28"/>
          <w:lang w:val="el-GR" w:eastAsia="el-GR" w:bidi="ar-SA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5A282B7" wp14:editId="067D8DE3">
                <wp:simplePos x="0" y="0"/>
                <wp:positionH relativeFrom="column">
                  <wp:posOffset>-381000</wp:posOffset>
                </wp:positionH>
                <wp:positionV relativeFrom="paragraph">
                  <wp:posOffset>-6350</wp:posOffset>
                </wp:positionV>
                <wp:extent cx="6134100" cy="2562225"/>
                <wp:effectExtent l="19050" t="38100" r="76200" b="1047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562225"/>
                          <a:chOff x="0" y="0"/>
                          <a:chExt cx="6134100" cy="2562225"/>
                        </a:xfrm>
                      </wpg:grpSpPr>
                      <wps:wsp>
                        <wps:cNvPr id="269" name="Rounded Rectangle 269"/>
                        <wps:cNvSpPr/>
                        <wps:spPr>
                          <a:xfrm>
                            <a:off x="133350" y="95250"/>
                            <a:ext cx="6000750" cy="2466975"/>
                          </a:xfrm>
                          <a:prstGeom prst="roundRect">
                            <a:avLst>
                              <a:gd name="adj" fmla="val 6893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224" w:rsidRDefault="000F3224" w:rsidP="005D32E9">
                              <w:pPr>
                                <w:spacing w:line="480" w:lineRule="auto"/>
                                <w:ind w:left="-142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 xml:space="preserve">  5.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>Πώς εξηγείτε τις παρατηρήσεις σας;</w:t>
                              </w:r>
                            </w:p>
                            <w:p w:rsidR="000F3224" w:rsidRDefault="000F3224" w:rsidP="005D32E9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0F3224" w:rsidRDefault="000F3224" w:rsidP="00702A3A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>...................................................................................................................................................</w:t>
                              </w:r>
                            </w:p>
                            <w:p w:rsidR="000F3224" w:rsidRDefault="000F3224" w:rsidP="005D32E9">
                              <w:pPr>
                                <w:tabs>
                                  <w:tab w:val="left" w:pos="284"/>
                                </w:tabs>
                                <w:ind w:left="-142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>6</w:t>
                              </w:r>
                              <w:r w:rsidRPr="00E36C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 Δείξετε με βέλη πώς προβλέπετε ότι θα </w:t>
                              </w:r>
                            </w:p>
                            <w:p w:rsidR="000F3224" w:rsidRDefault="000F3224" w:rsidP="005D32E9">
                              <w:pPr>
                                <w:tabs>
                                  <w:tab w:val="left" w:pos="284"/>
                                </w:tabs>
                                <w:ind w:left="-142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>διαδοθεί η θερμότητα στη διπλανή διάταξη:</w:t>
                              </w:r>
                            </w:p>
                            <w:p w:rsidR="000F3224" w:rsidRDefault="000F3224" w:rsidP="005D32E9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spacing w:line="480" w:lineRule="auto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spacing w:line="480" w:lineRule="auto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spacing w:line="480" w:lineRule="auto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5D32E9">
                              <w:pPr>
                                <w:spacing w:line="480" w:lineRule="auto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Pr="003D187D" w:rsidRDefault="000F3224" w:rsidP="005D32E9">
                              <w:pPr>
                                <w:jc w:val="center"/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4162425" y="1400175"/>
                            <a:ext cx="1619250" cy="1019175"/>
                            <a:chOff x="0" y="0"/>
                            <a:chExt cx="1619250" cy="1019175"/>
                          </a:xfrm>
                        </wpg:grpSpPr>
                        <wpg:grpSp>
                          <wpg:cNvPr id="93" name="Group 93"/>
                          <wpg:cNvGrpSpPr/>
                          <wpg:grpSpPr>
                            <a:xfrm>
                              <a:off x="0" y="0"/>
                              <a:ext cx="1484630" cy="652780"/>
                              <a:chOff x="0" y="0"/>
                              <a:chExt cx="1484630" cy="652780"/>
                            </a:xfrm>
                          </wpg:grpSpPr>
                          <wps:wsp>
                            <wps:cNvPr id="280" name="Rounded Rectangle 280"/>
                            <wps:cNvSpPr/>
                            <wps:spPr>
                              <a:xfrm rot="3565772">
                                <a:off x="658812" y="-304800"/>
                                <a:ext cx="167005" cy="1484630"/>
                              </a:xfrm>
                              <a:prstGeom prst="roundRect">
                                <a:avLst>
                                  <a:gd name="adj" fmla="val 48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Oval 281"/>
                            <wps:cNvSpPr/>
                            <wps:spPr>
                              <a:xfrm flipH="1">
                                <a:off x="1249362" y="0"/>
                                <a:ext cx="142875" cy="180975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Rounded Rectangle 284"/>
                            <wps:cNvSpPr/>
                            <wps:spPr>
                              <a:xfrm rot="3565772">
                                <a:off x="439737" y="76200"/>
                                <a:ext cx="166370" cy="986790"/>
                              </a:xfrm>
                              <a:prstGeom prst="roundRect">
                                <a:avLst>
                                  <a:gd name="adj" fmla="val 4866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Oval 283"/>
                            <wps:cNvSpPr/>
                            <wps:spPr>
                              <a:xfrm>
                                <a:off x="811212" y="276225"/>
                                <a:ext cx="228600" cy="1047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92" name="Picture 392" descr="http://upload.wikimedia.org/wikipedia/commons/thumb/0/00/Candle_stylised_blue.svg/600px-Candle_stylised_blue.svg.png">
                              <a:hlinkClick r:id="rId16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650" y="485775"/>
                              <a:ext cx="137160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1438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282B7" id="Group 100" o:spid="_x0000_s1049" style="position:absolute;left:0;text-align:left;margin-left:-30pt;margin-top:-.5pt;width:483pt;height:201.75pt;z-index:251553792" coordsize="61341,256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">
                <v:roundrect id="Rounded Rectangle 269" o:spid="_x0000_s1050" style="position:absolute;left:1333;top:952;width:60008;height:24670;visibility:visible;mso-wrap-style:square;v-text-anchor:middle" arcsize="4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0F3224" w:rsidRDefault="000F3224" w:rsidP="005D32E9">
                        <w:pPr>
                          <w:spacing w:line="480" w:lineRule="auto"/>
                          <w:ind w:left="-14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 xml:space="preserve">  5.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>Πώς εξηγείτε τις παρατηρήσεις σας;</w:t>
                        </w:r>
                      </w:p>
                      <w:p w:rsidR="000F3224" w:rsidRDefault="000F3224" w:rsidP="005D32E9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0F3224" w:rsidRDefault="000F3224" w:rsidP="00702A3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>...................................................................................................................................................</w:t>
                        </w:r>
                      </w:p>
                      <w:p w:rsidR="000F3224" w:rsidRDefault="000F3224" w:rsidP="005D32E9">
                        <w:pPr>
                          <w:tabs>
                            <w:tab w:val="left" w:pos="284"/>
                          </w:tabs>
                          <w:ind w:left="-14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>6</w:t>
                        </w:r>
                        <w:r w:rsidRPr="00E36C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 Δείξετε με βέλη πώς προβλέπετε ότι θα </w:t>
                        </w:r>
                      </w:p>
                      <w:p w:rsidR="000F3224" w:rsidRDefault="000F3224" w:rsidP="005D32E9">
                        <w:pPr>
                          <w:tabs>
                            <w:tab w:val="left" w:pos="284"/>
                          </w:tabs>
                          <w:ind w:left="-142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>διαδοθεί η θερμότητα στη διπλανή διάταξη:</w:t>
                        </w:r>
                      </w:p>
                      <w:p w:rsidR="000F3224" w:rsidRDefault="000F3224" w:rsidP="005D32E9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5D32E9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Pr="003D187D" w:rsidRDefault="000F3224" w:rsidP="005D32E9">
                        <w:pPr>
                          <w:jc w:val="center"/>
                          <w:rPr>
                            <w:lang w:val="el-GR"/>
                          </w:rPr>
                        </w:pPr>
                      </w:p>
                    </w:txbxContent>
                  </v:textbox>
                </v:roundrect>
                <v:group id="Group 98" o:spid="_x0000_s1051" style="position:absolute;left:41624;top:14001;width:16192;height:10192" coordsize="16192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93" o:spid="_x0000_s1052" style="position:absolute;width:14846;height:6527" coordsize="14846,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roundrect id="Rounded Rectangle 280" o:spid="_x0000_s1053" style="position:absolute;left:6588;top:-3048;width:1670;height:14846;rotation:3894774fd;visibility:visible;mso-wrap-style:square;v-text-anchor:middle" arcsize="318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oundrect>
                    <v:oval id="Oval 281" o:spid="_x0000_s1054" style="position:absolute;left:12493;width:1429;height:180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" fillcolor="gray [1616]" strokecolor="black [3213]" strokeweight="1pt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  <v:roundrect id="Rounded Rectangle 284" o:spid="_x0000_s1055" style="position:absolute;left:4397;top:762;width:1663;height:9868;rotation:3894774fd;visibility:visible;mso-wrap-style:square;v-text-anchor:middle" arcsize="318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" fillcolor="#a7bfde [1620]" stroked="f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roundrect>
                    <v:oval id="Oval 283" o:spid="_x0000_s1056" style="position:absolute;left:8112;top:2762;width:22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" fillcolor="#a7bfde [1620]" strokecolor="gray [1629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oval>
                  </v:group>
                  <v:shape id="Picture 392" o:spid="_x0000_s1057" type="#_x0000_t75" alt="http://upload.wikimedia.org/wikipedia/commons/thumb/0/00/Candle_stylised_blue.svg/600px-Candle_stylised_blue.svg.png" href="http://www.google.com.cy/url?sa=i&amp;rct=j&amp;q=candle&amp;source=images&amp;cd=&amp;cad=rja&amp;docid=lKw2eXcnqjB-wM&amp;tbnid=rJCBYdpn6aEfNM:&amp;ved=0CAUQjRw&amp;url=http://commons.wikimedia.org/wiki/File:Candle_stylised_blue.svg&amp;ei=hnveUcubMsaOOOz5gIgK&amp;psig=AFQjCNF1NLWY-SHR_Ejz8PeqLbHjCoDfAQ&amp;ust=1373620783306338" style="position:absolute;left:2476;top:4857;width:1371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" o:button="t">
                    <v:fill o:detectmouseclick="t"/>
                    <v:imagedata r:id="rId19" o:title="600px-Candle_stylised_blue.svg"/>
                  </v:shape>
                </v:group>
                <v:shape id="Picture 650" o:spid="_x0000_s1058" type="#_x0000_t75" style="position:absolute;width:3429;height:3429;rotation:11812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">
                  <v:imagedata r:id="rId20" o:title=""/>
                </v:shape>
              </v:group>
            </w:pict>
          </mc:Fallback>
        </mc:AlternateContent>
      </w: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6C6F42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  <w:r>
        <w:rPr>
          <w:rFonts w:ascii="Arial" w:eastAsia="SimSun" w:hAnsi="Arial" w:cs="Arial"/>
          <w:b/>
          <w:noProof/>
          <w:lang w:val="el-GR" w:eastAsia="el-GR" w:bidi="ar-SA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19B8E40E" wp14:editId="6511B577">
                <wp:simplePos x="0" y="0"/>
                <wp:positionH relativeFrom="column">
                  <wp:posOffset>-424543</wp:posOffset>
                </wp:positionH>
                <wp:positionV relativeFrom="paragraph">
                  <wp:posOffset>107224</wp:posOffset>
                </wp:positionV>
                <wp:extent cx="6170839" cy="2156732"/>
                <wp:effectExtent l="0" t="0" r="78105" b="5334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839" cy="2156732"/>
                          <a:chOff x="0" y="0"/>
                          <a:chExt cx="6170839" cy="2156732"/>
                        </a:xfrm>
                      </wpg:grpSpPr>
                      <wps:wsp>
                        <wps:cNvPr id="396" name="Flowchart: Document 396"/>
                        <wps:cNvSpPr/>
                        <wps:spPr>
                          <a:xfrm>
                            <a:off x="217714" y="108857"/>
                            <a:ext cx="5953125" cy="20478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224" w:rsidRPr="00732BC1" w:rsidRDefault="000F3224" w:rsidP="005D32E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 xml:space="preserve">  7</w:t>
                              </w:r>
                              <w:r w:rsidRPr="00732BC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 xml:space="preserve">. </w:t>
                              </w:r>
                              <w:r w:rsidRPr="00732BC1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>Γράψετε ένα συμπέρασμα που απαντά στην ερώτηση.</w:t>
                              </w:r>
                              <w:r w:rsidRPr="008630CA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Μπορείτε να χρησιμοποιήσετε τη φράση </w:t>
                              </w:r>
                              <w:r w:rsidRPr="009747D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>ρεύματα</w:t>
                              </w:r>
                              <w:r w:rsidRPr="00122A7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l-GR"/>
                                </w:rPr>
                                <w:t>μεταφοράς.</w:t>
                              </w:r>
                            </w:p>
                            <w:p w:rsidR="000F3224" w:rsidRDefault="000F3224" w:rsidP="005D32E9">
                              <w:pPr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l-GR"/>
                                </w:rPr>
                              </w:pPr>
                            </w:p>
                            <w:p w:rsidR="000F3224" w:rsidRPr="00732BC1" w:rsidRDefault="000F3224" w:rsidP="005D32E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732BC1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>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>..............................................................................................................</w:t>
                              </w:r>
                            </w:p>
                            <w:p w:rsidR="000F3224" w:rsidRPr="009C2DF7" w:rsidRDefault="000F3224" w:rsidP="00DC7C5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lang w:val="el-GR"/>
                                </w:rPr>
                              </w:pPr>
                              <w:r w:rsidRPr="00732BC1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>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>...............................................................................................................</w:t>
                              </w:r>
                              <w:r w:rsidRPr="00732BC1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l-GR"/>
                                </w:rPr>
                                <w:t xml:space="preserve">.....................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86" cy="37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B8E40E" id="Group 168" o:spid="_x0000_s1059" style="position:absolute;left:0;text-align:left;margin-left:-33.45pt;margin-top:8.45pt;width:485.9pt;height:169.8pt;z-index:251556864" coordsize="61708,2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396" o:spid="_x0000_s1060" type="#_x0000_t114" style="position:absolute;left:2177;top:1088;width:59531;height:20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F3224" w:rsidRPr="00732BC1" w:rsidRDefault="000F3224" w:rsidP="005D32E9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 xml:space="preserve">  7</w:t>
                        </w:r>
                        <w:r w:rsidRPr="00732BC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 xml:space="preserve">. </w:t>
                        </w:r>
                        <w:r w:rsidRPr="00732BC1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>Γράψετε ένα συμπέρασμα που απαντά στην ερώτηση.</w:t>
                        </w:r>
                        <w:r w:rsidRPr="008630CA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Μπορείτε να χρησιμοποιήσετε τη φράση </w:t>
                        </w:r>
                        <w:r w:rsidRPr="009747D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>ρεύματα</w:t>
                        </w:r>
                        <w:r w:rsidRPr="00122A7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l-GR"/>
                          </w:rPr>
                          <w:t>μεταφοράς.</w:t>
                        </w:r>
                      </w:p>
                      <w:p w:rsidR="000F3224" w:rsidRDefault="000F3224" w:rsidP="005D32E9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l-GR"/>
                          </w:rPr>
                        </w:pPr>
                      </w:p>
                      <w:p w:rsidR="000F3224" w:rsidRPr="00732BC1" w:rsidRDefault="000F3224" w:rsidP="005D32E9">
                        <w:p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</w:pPr>
                        <w:r w:rsidRPr="00732BC1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>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>..............................................................................................................</w:t>
                        </w:r>
                      </w:p>
                      <w:p w:rsidR="000F3224" w:rsidRPr="009C2DF7" w:rsidRDefault="000F3224" w:rsidP="00DC7C5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lang w:val="el-GR"/>
                          </w:rPr>
                        </w:pPr>
                        <w:r w:rsidRPr="00732BC1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>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>...............................................................................................................</w:t>
                        </w:r>
                        <w:r w:rsidRPr="00732BC1">
                          <w:rPr>
                            <w:rFonts w:ascii="Arial" w:hAnsi="Arial" w:cs="Arial"/>
                            <w:sz w:val="22"/>
                            <w:szCs w:val="22"/>
                            <w:lang w:val="el-GR"/>
                          </w:rPr>
                          <w:t xml:space="preserve">.....................   </w:t>
                        </w:r>
                      </w:p>
                    </w:txbxContent>
                  </v:textbox>
                </v:shape>
                <v:shape id="Picture 651" o:spid="_x0000_s1061" type="#_x0000_t75" style="position:absolute;width:3918;height:3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">
                  <v:imagedata r:id="rId22" o:title=""/>
                </v:shape>
              </v:group>
            </w:pict>
          </mc:Fallback>
        </mc:AlternateContent>
      </w: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CF53BD" w:rsidP="001E434B">
      <w:pPr>
        <w:rPr>
          <w:rFonts w:ascii="Arial" w:eastAsia="SimSun" w:hAnsi="Arial" w:cs="Arial"/>
          <w:b/>
          <w:lang w:val="el-GR" w:eastAsia="zh-CN" w:bidi="ar-SA"/>
        </w:rPr>
      </w:pPr>
      <w:r>
        <w:rPr>
          <w:rFonts w:ascii="Arial" w:eastAsia="SimSun" w:hAnsi="Arial" w:cs="Arial"/>
          <w:b/>
          <w:noProof/>
          <w:lang w:val="el-GR" w:eastAsia="el-GR" w:bidi="ar-SA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736B81E6" wp14:editId="7E63556E">
                <wp:simplePos x="0" y="0"/>
                <wp:positionH relativeFrom="column">
                  <wp:posOffset>-352425</wp:posOffset>
                </wp:positionH>
                <wp:positionV relativeFrom="paragraph">
                  <wp:posOffset>78740</wp:posOffset>
                </wp:positionV>
                <wp:extent cx="6055995" cy="4000500"/>
                <wp:effectExtent l="0" t="0" r="190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995" cy="4000500"/>
                          <a:chOff x="0" y="0"/>
                          <a:chExt cx="6055995" cy="400050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6055995" cy="40005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3224" w:rsidRDefault="000F3224" w:rsidP="00354F8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354F8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354F8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354F8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354F8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354F8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Default="000F3224" w:rsidP="00354F8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:rsidR="000F3224" w:rsidRPr="004A6E1C" w:rsidRDefault="000F3224" w:rsidP="00354F84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1771650"/>
                            <a:ext cx="26574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914525" y="38100"/>
                            <a:ext cx="3028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224" w:rsidRPr="00B31A15" w:rsidRDefault="000F3224" w:rsidP="00354F84">
                              <w:pPr>
                                <w:rPr>
                                  <w:rFonts w:ascii="Arial" w:hAnsi="Arial" w:cs="Arial"/>
                                  <w:b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l-GR"/>
                                </w:rPr>
                                <w:t xml:space="preserve"> Ο ηλιακός θερμοσίφωνα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7150" y="400050"/>
                            <a:ext cx="5962650" cy="137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224" w:rsidRPr="00A43032" w:rsidRDefault="000F3224" w:rsidP="00A43032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D715C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>8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  <w:r w:rsidRPr="00A4303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>Ο ηλιακός θερμοσίφωνας είναι μια κατασκευή η οποία χρησιμοποιείται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>,</w:t>
                              </w:r>
                              <w:r w:rsidRPr="00A4303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 xml:space="preserve"> για να ζεσταίνει το νερό που χρησιμοποιού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>με στο σπίτι με τη βοήθεια του ή</w:t>
                              </w:r>
                              <w:r w:rsidRPr="00A4303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 xml:space="preserve">λιου. Η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>κυκλοφορία του ζεστού και κρύου νερού μέσα στον θερμοσίφωνα στηρίζεται στη διά</w:t>
                              </w:r>
                              <w:r w:rsidRPr="00A4303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>δοση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 xml:space="preserve"> της</w:t>
                              </w:r>
                              <w:r w:rsidRPr="00A4303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 xml:space="preserve"> θερμότητας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 xml:space="preserve"> στα υγρά</w:t>
                              </w:r>
                              <w:r w:rsidRPr="00A4303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 xml:space="preserve"> με ρεύματα μεταφοράς.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 xml:space="preserve">Το κρύο νερό από την παροχή φτάνει στο κάτω μέρος του θερμοσίφωνα. </w:t>
                              </w:r>
                            </w:p>
                            <w:p w:rsidR="000F3224" w:rsidRPr="00A43032" w:rsidRDefault="000F3224" w:rsidP="00A43032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A4303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  <w:t xml:space="preserve">Να δείξετε με βέλη την πορεία που ακολουθεί το νερό στο θερμοσίφωνα καθώς ζεσταίνεται από τον ήλιο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1790700"/>
                            <a:ext cx="25622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6B81E6" id="Group 4" o:spid="_x0000_s1062" style="position:absolute;margin-left:-27.75pt;margin-top:6.2pt;width:476.85pt;height:315pt;z-index:251962368" coordsize="60559,400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">
                <v:rect id="Rectangle 28" o:spid="_x0000_s1063" style="position:absolute;width:60559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" fillcolor="#ffc" stroked="f" strokeweight="2pt">
                  <v:textbox>
                    <w:txbxContent>
                      <w:p w:rsidR="000F3224" w:rsidRDefault="000F3224" w:rsidP="00354F8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354F8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354F8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354F8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354F8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354F8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Default="000F3224" w:rsidP="00354F8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</w:pPr>
                      </w:p>
                      <w:p w:rsidR="000F3224" w:rsidRPr="004A6E1C" w:rsidRDefault="000F3224" w:rsidP="00354F84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</w:pPr>
                      </w:p>
                    </w:txbxContent>
                  </v:textbox>
                </v:rect>
                <v:shape id="Picture 27" o:spid="_x0000_s1064" type="#_x0000_t75" style="position:absolute;left:2095;top:17716;width:26575;height:1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">
                  <v:imagedata r:id="rId25" o:title=""/>
                </v:shape>
                <v:shape id="Text Box 5" o:spid="_x0000_s1065" type="#_x0000_t202" style="position:absolute;left:19145;top:381;width:3028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0F3224" w:rsidRPr="00B31A15" w:rsidRDefault="000F3224" w:rsidP="00354F84">
                        <w:pPr>
                          <w:rPr>
                            <w:rFonts w:ascii="Arial" w:hAnsi="Arial" w:cs="Arial"/>
                            <w:b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l-GR"/>
                          </w:rPr>
                          <w:t xml:space="preserve"> Ο ηλιακός θερμοσίφωνας</w:t>
                        </w:r>
                      </w:p>
                    </w:txbxContent>
                  </v:textbox>
                </v:shape>
                <v:shape id="Text Box 6" o:spid="_x0000_s1066" type="#_x0000_t202" style="position:absolute;left:571;top:4000;width:5962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0F3224" w:rsidRPr="00A43032" w:rsidRDefault="000F3224" w:rsidP="00A43032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</w:pPr>
                        <w:r w:rsidRPr="00D715C9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>8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 xml:space="preserve"> </w:t>
                        </w:r>
                        <w:r w:rsidRPr="00A4303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>Ο ηλιακός θερμοσίφωνας είναι μια κατασκευή η οποία χρησιμοποιείται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>,</w:t>
                        </w:r>
                        <w:r w:rsidRPr="00A4303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 xml:space="preserve"> για να ζεσταίνει το νερό που χρησιμοποιού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>με στο σπίτι με τη βοήθεια του ή</w:t>
                        </w:r>
                        <w:r w:rsidRPr="00A4303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 xml:space="preserve">λιου. Η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>κυκλοφορία του ζεστού και κρύου νερού μέσα στον θερμοσίφωνα στηρίζεται στη διά</w:t>
                        </w:r>
                        <w:r w:rsidRPr="00A4303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>δοση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 xml:space="preserve"> της</w:t>
                        </w:r>
                        <w:r w:rsidRPr="00A4303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 xml:space="preserve"> θερμότητας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 xml:space="preserve"> στα υγρά</w:t>
                        </w:r>
                        <w:r w:rsidRPr="00A4303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 xml:space="preserve"> με ρεύματα μεταφοράς.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 xml:space="preserve">Το κρύο νερό από την παροχή φτάνει στο κάτω μέρος του θερμοσίφωνα. </w:t>
                        </w:r>
                      </w:p>
                      <w:p w:rsidR="000F3224" w:rsidRPr="00A43032" w:rsidRDefault="000F3224" w:rsidP="00A43032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</w:pPr>
                        <w:r w:rsidRPr="00A43032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  <w:lang w:val="el-GR"/>
                          </w:rPr>
                          <w:t xml:space="preserve">Να δείξετε με βέλη την πορεία που ακολουθεί το νερό στο θερμοσίφωνα καθώς ζεσταίνεται από τον ήλιο. </w:t>
                        </w:r>
                      </w:p>
                    </w:txbxContent>
                  </v:textbox>
                </v:shape>
                <v:shape id="Picture 3" o:spid="_x0000_s1067" type="#_x0000_t75" style="position:absolute;left:31146;top:17907;width:25623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">
                  <v:imagedata r:id="rId26" o:title=""/>
                </v:shape>
              </v:group>
            </w:pict>
          </mc:Fallback>
        </mc:AlternateContent>
      </w: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C1702E">
      <w:pPr>
        <w:jc w:val="center"/>
        <w:rPr>
          <w:rFonts w:ascii="Arial" w:eastAsia="SimSun" w:hAnsi="Arial" w:cs="Arial"/>
          <w:b/>
          <w:lang w:val="el-GR" w:eastAsia="zh-CN" w:bidi="ar-SA"/>
        </w:rPr>
      </w:pPr>
    </w:p>
    <w:p w:rsidR="008A670B" w:rsidRPr="008A670B" w:rsidRDefault="008A670B" w:rsidP="00BA2A32">
      <w:pPr>
        <w:rPr>
          <w:rFonts w:ascii="Arial" w:eastAsia="SimSun" w:hAnsi="Arial" w:cs="Arial"/>
          <w:b/>
          <w:lang w:val="el-GR" w:eastAsia="zh-CN" w:bidi="ar-SA"/>
        </w:rPr>
      </w:pPr>
      <w:bookmarkStart w:id="0" w:name="_GoBack"/>
      <w:bookmarkEnd w:id="0"/>
    </w:p>
    <w:sectPr w:rsidR="008A670B" w:rsidRPr="008A670B" w:rsidSect="00BA2A32">
      <w:headerReference w:type="default" r:id="rId27"/>
      <w:pgSz w:w="11906" w:h="16838"/>
      <w:pgMar w:top="1110" w:right="1800" w:bottom="1440" w:left="1800" w:header="68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DA6" w:rsidRDefault="00A22DA6" w:rsidP="00293B92">
      <w:r>
        <w:separator/>
      </w:r>
    </w:p>
  </w:endnote>
  <w:endnote w:type="continuationSeparator" w:id="0">
    <w:p w:rsidR="00A22DA6" w:rsidRDefault="00A22DA6" w:rsidP="0029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DA6" w:rsidRDefault="00A22DA6" w:rsidP="00293B92">
      <w:r>
        <w:separator/>
      </w:r>
    </w:p>
  </w:footnote>
  <w:footnote w:type="continuationSeparator" w:id="0">
    <w:p w:rsidR="00A22DA6" w:rsidRDefault="00A22DA6" w:rsidP="00293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24" w:rsidRPr="00407115" w:rsidRDefault="000F3224" w:rsidP="00293B92">
    <w:pPr>
      <w:pStyle w:val="Header"/>
      <w:rPr>
        <w:rFonts w:ascii="Arial" w:hAnsi="Arial" w:cs="Arial"/>
        <w:sz w:val="16"/>
        <w:szCs w:val="16"/>
        <w:lang w:val="el-GR"/>
      </w:rPr>
    </w:pPr>
    <w:r w:rsidRPr="00407115">
      <w:rPr>
        <w:rFonts w:ascii="Arial" w:hAnsi="Arial" w:cs="Arial"/>
        <w:b/>
        <w:sz w:val="16"/>
        <w:szCs w:val="16"/>
        <w:lang w:val="el-GR"/>
      </w:rPr>
      <w:t>Ενότητα:</w:t>
    </w:r>
    <w:r w:rsidRPr="00407115">
      <w:rPr>
        <w:rFonts w:ascii="Arial" w:hAnsi="Arial" w:cs="Arial"/>
        <w:sz w:val="16"/>
        <w:szCs w:val="16"/>
        <w:lang w:val="el-GR"/>
      </w:rPr>
      <w:t xml:space="preserve"> </w:t>
    </w:r>
    <w:r w:rsidRPr="00847B53">
      <w:rPr>
        <w:rFonts w:ascii="Arial" w:hAnsi="Arial" w:cs="Arial"/>
        <w:sz w:val="16"/>
        <w:szCs w:val="16"/>
        <w:lang w:val="el-GR"/>
      </w:rPr>
      <w:t>Θερμότητα – Θερμοκρασία</w:t>
    </w:r>
    <w:r w:rsidRPr="00407115">
      <w:rPr>
        <w:rFonts w:ascii="Arial" w:hAnsi="Arial" w:cs="Arial"/>
        <w:sz w:val="16"/>
        <w:szCs w:val="16"/>
        <w:lang w:val="el-GR"/>
      </w:rPr>
      <w:tab/>
    </w:r>
    <w:r w:rsidRPr="00407115">
      <w:rPr>
        <w:rFonts w:ascii="Arial" w:hAnsi="Arial" w:cs="Arial"/>
        <w:sz w:val="16"/>
        <w:szCs w:val="16"/>
        <w:lang w:val="el-GR"/>
      </w:rPr>
      <w:tab/>
    </w:r>
    <w:r w:rsidRPr="00407115">
      <w:rPr>
        <w:rFonts w:ascii="Arial" w:hAnsi="Arial" w:cs="Arial"/>
        <w:b/>
        <w:sz w:val="16"/>
        <w:szCs w:val="16"/>
        <w:lang w:val="el-GR"/>
      </w:rPr>
      <w:t>Τάξη:</w:t>
    </w:r>
    <w:r>
      <w:rPr>
        <w:rFonts w:ascii="Arial" w:hAnsi="Arial" w:cs="Arial"/>
        <w:sz w:val="16"/>
        <w:szCs w:val="16"/>
        <w:lang w:val="el-GR"/>
      </w:rPr>
      <w:t xml:space="preserve"> Στ΄</w:t>
    </w:r>
  </w:p>
  <w:p w:rsidR="000F3224" w:rsidRPr="002D05E4" w:rsidRDefault="000F3224" w:rsidP="00A868D4">
    <w:pPr>
      <w:pStyle w:val="Header"/>
      <w:pBdr>
        <w:bottom w:val="single" w:sz="4" w:space="1" w:color="auto"/>
      </w:pBdr>
      <w:tabs>
        <w:tab w:val="clear" w:pos="8306"/>
      </w:tabs>
      <w:ind w:right="-58"/>
      <w:rPr>
        <w:rFonts w:ascii="Arial" w:hAnsi="Arial" w:cs="Arial"/>
        <w:sz w:val="16"/>
        <w:szCs w:val="16"/>
        <w:lang w:val="el-GR"/>
      </w:rPr>
    </w:pPr>
    <w:r>
      <w:rPr>
        <w:rFonts w:ascii="Arial" w:hAnsi="Arial" w:cs="Arial"/>
        <w:b/>
        <w:sz w:val="16"/>
        <w:szCs w:val="16"/>
        <w:lang w:val="el-GR"/>
      </w:rPr>
      <w:t>Μάθημα 2</w:t>
    </w:r>
    <w:r w:rsidRPr="00407115">
      <w:rPr>
        <w:rFonts w:ascii="Arial" w:hAnsi="Arial" w:cs="Arial"/>
        <w:b/>
        <w:sz w:val="16"/>
        <w:szCs w:val="16"/>
        <w:lang w:val="el-GR"/>
      </w:rPr>
      <w:t>:</w:t>
    </w:r>
    <w:r w:rsidRPr="00624ACE">
      <w:rPr>
        <w:rFonts w:ascii="Arial" w:hAnsi="Arial" w:cs="Arial"/>
        <w:b/>
        <w:sz w:val="16"/>
        <w:szCs w:val="16"/>
        <w:lang w:val="el-GR"/>
      </w:rPr>
      <w:t xml:space="preserve"> </w:t>
    </w:r>
    <w:r>
      <w:rPr>
        <w:rFonts w:ascii="Arial" w:hAnsi="Arial" w:cs="Arial"/>
        <w:b/>
        <w:sz w:val="16"/>
        <w:szCs w:val="16"/>
        <w:lang w:val="el-GR"/>
      </w:rPr>
      <w:t xml:space="preserve"> </w:t>
    </w:r>
    <w:r w:rsidR="00C91433">
      <w:rPr>
        <w:rFonts w:ascii="Arial" w:hAnsi="Arial" w:cs="Arial"/>
        <w:sz w:val="16"/>
        <w:szCs w:val="16"/>
        <w:lang w:val="el-GR"/>
      </w:rPr>
      <w:t>Καλοί Αγωγοί – Θερμομονωτικά Υλικ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E373"/>
      </v:shape>
    </w:pict>
  </w:numPicBullet>
  <w:numPicBullet w:numPicBulletId="1">
    <w:pict>
      <v:shape id="_x0000_i1029" type="#_x0000_t75" style="width:11.5pt;height:11.5pt" o:bullet="t">
        <v:imagedata r:id="rId2" o:title="mso5489"/>
      </v:shape>
    </w:pict>
  </w:numPicBullet>
  <w:abstractNum w:abstractNumId="0" w15:restartNumberingAfterBreak="0">
    <w:nsid w:val="04265D3C"/>
    <w:multiLevelType w:val="hybridMultilevel"/>
    <w:tmpl w:val="8410D612"/>
    <w:lvl w:ilvl="0" w:tplc="08AC1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DDF"/>
    <w:multiLevelType w:val="hybridMultilevel"/>
    <w:tmpl w:val="6556EDEA"/>
    <w:lvl w:ilvl="0" w:tplc="A89E6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AF1"/>
    <w:multiLevelType w:val="hybridMultilevel"/>
    <w:tmpl w:val="EDDA6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D2A"/>
    <w:multiLevelType w:val="hybridMultilevel"/>
    <w:tmpl w:val="9904A75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8E8"/>
    <w:multiLevelType w:val="hybridMultilevel"/>
    <w:tmpl w:val="89BA303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5AFE"/>
    <w:multiLevelType w:val="hybridMultilevel"/>
    <w:tmpl w:val="A802D740"/>
    <w:lvl w:ilvl="0" w:tplc="10003D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3E0521"/>
    <w:multiLevelType w:val="hybridMultilevel"/>
    <w:tmpl w:val="D7E28DFC"/>
    <w:lvl w:ilvl="0" w:tplc="0408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5C74B3"/>
    <w:multiLevelType w:val="hybridMultilevel"/>
    <w:tmpl w:val="86F6094E"/>
    <w:lvl w:ilvl="0" w:tplc="04080007">
      <w:start w:val="1"/>
      <w:numFmt w:val="bullet"/>
      <w:lvlText w:val=""/>
      <w:lvlPicBulletId w:val="0"/>
      <w:lvlJc w:val="left"/>
      <w:pPr>
        <w:ind w:left="5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8" w15:restartNumberingAfterBreak="0">
    <w:nsid w:val="2E43016F"/>
    <w:multiLevelType w:val="hybridMultilevel"/>
    <w:tmpl w:val="6F046C1A"/>
    <w:lvl w:ilvl="0" w:tplc="08090007">
      <w:start w:val="1"/>
      <w:numFmt w:val="bullet"/>
      <w:lvlText w:val=""/>
      <w:lvlPicBulletId w:val="1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31A667CD"/>
    <w:multiLevelType w:val="hybridMultilevel"/>
    <w:tmpl w:val="DDEE8244"/>
    <w:lvl w:ilvl="0" w:tplc="EA8200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67ECF"/>
    <w:multiLevelType w:val="multilevel"/>
    <w:tmpl w:val="5518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3055324"/>
    <w:multiLevelType w:val="hybridMultilevel"/>
    <w:tmpl w:val="89669AC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104C"/>
    <w:multiLevelType w:val="hybridMultilevel"/>
    <w:tmpl w:val="C22EE168"/>
    <w:lvl w:ilvl="0" w:tplc="080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FF3852"/>
    <w:multiLevelType w:val="hybridMultilevel"/>
    <w:tmpl w:val="034CBC84"/>
    <w:lvl w:ilvl="0" w:tplc="9C62FDA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75AE"/>
    <w:multiLevelType w:val="hybridMultilevel"/>
    <w:tmpl w:val="F2F2F5AA"/>
    <w:lvl w:ilvl="0" w:tplc="1CA2E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29CB"/>
    <w:multiLevelType w:val="hybridMultilevel"/>
    <w:tmpl w:val="863C2BC4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5A0BC3"/>
    <w:multiLevelType w:val="multilevel"/>
    <w:tmpl w:val="D37A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1E03DB"/>
    <w:multiLevelType w:val="hybridMultilevel"/>
    <w:tmpl w:val="40403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E2146"/>
    <w:multiLevelType w:val="hybridMultilevel"/>
    <w:tmpl w:val="033AFFD0"/>
    <w:lvl w:ilvl="0" w:tplc="8E9A1D7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9C2EBC"/>
    <w:multiLevelType w:val="hybridMultilevel"/>
    <w:tmpl w:val="0662246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43CC"/>
    <w:multiLevelType w:val="hybridMultilevel"/>
    <w:tmpl w:val="355E9D92"/>
    <w:lvl w:ilvl="0" w:tplc="6CA8E51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90A45"/>
    <w:multiLevelType w:val="hybridMultilevel"/>
    <w:tmpl w:val="BBE86736"/>
    <w:lvl w:ilvl="0" w:tplc="87EE2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0"/>
  </w:num>
  <w:num w:numId="5">
    <w:abstractNumId w:val="15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5"/>
  </w:num>
  <w:num w:numId="11">
    <w:abstractNumId w:val="20"/>
  </w:num>
  <w:num w:numId="12">
    <w:abstractNumId w:val="14"/>
  </w:num>
  <w:num w:numId="13">
    <w:abstractNumId w:val="16"/>
  </w:num>
  <w:num w:numId="14">
    <w:abstractNumId w:val="3"/>
  </w:num>
  <w:num w:numId="15">
    <w:abstractNumId w:val="1"/>
  </w:num>
  <w:num w:numId="16">
    <w:abstractNumId w:val="19"/>
  </w:num>
  <w:num w:numId="17">
    <w:abstractNumId w:val="17"/>
  </w:num>
  <w:num w:numId="18">
    <w:abstractNumId w:val="2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E1D"/>
    <w:rsid w:val="00010AB5"/>
    <w:rsid w:val="000160C9"/>
    <w:rsid w:val="00034A0E"/>
    <w:rsid w:val="000375A6"/>
    <w:rsid w:val="00047566"/>
    <w:rsid w:val="000522DD"/>
    <w:rsid w:val="00063EB6"/>
    <w:rsid w:val="0008326F"/>
    <w:rsid w:val="00090C6E"/>
    <w:rsid w:val="00093DA5"/>
    <w:rsid w:val="000A130B"/>
    <w:rsid w:val="000A2808"/>
    <w:rsid w:val="000C557B"/>
    <w:rsid w:val="000E343C"/>
    <w:rsid w:val="000E55DA"/>
    <w:rsid w:val="000F3224"/>
    <w:rsid w:val="0011078E"/>
    <w:rsid w:val="00112BC9"/>
    <w:rsid w:val="001156E8"/>
    <w:rsid w:val="00117E47"/>
    <w:rsid w:val="00122A7F"/>
    <w:rsid w:val="001310CE"/>
    <w:rsid w:val="001312F2"/>
    <w:rsid w:val="00141667"/>
    <w:rsid w:val="001458F1"/>
    <w:rsid w:val="001459E3"/>
    <w:rsid w:val="00175916"/>
    <w:rsid w:val="00176F11"/>
    <w:rsid w:val="0018028F"/>
    <w:rsid w:val="0019284E"/>
    <w:rsid w:val="001957A3"/>
    <w:rsid w:val="001A5515"/>
    <w:rsid w:val="001A78AC"/>
    <w:rsid w:val="001B2042"/>
    <w:rsid w:val="001B74F9"/>
    <w:rsid w:val="001C4424"/>
    <w:rsid w:val="001C632F"/>
    <w:rsid w:val="001C6B24"/>
    <w:rsid w:val="001D2646"/>
    <w:rsid w:val="001E1CF0"/>
    <w:rsid w:val="001E29E4"/>
    <w:rsid w:val="001E434B"/>
    <w:rsid w:val="00207F54"/>
    <w:rsid w:val="002117BC"/>
    <w:rsid w:val="00215363"/>
    <w:rsid w:val="0023318A"/>
    <w:rsid w:val="00233CB5"/>
    <w:rsid w:val="00270005"/>
    <w:rsid w:val="002714BC"/>
    <w:rsid w:val="00282478"/>
    <w:rsid w:val="00293B92"/>
    <w:rsid w:val="00294BE2"/>
    <w:rsid w:val="002A0C26"/>
    <w:rsid w:val="002A21FE"/>
    <w:rsid w:val="002A7D5E"/>
    <w:rsid w:val="002B5245"/>
    <w:rsid w:val="002B53C2"/>
    <w:rsid w:val="002B7E1F"/>
    <w:rsid w:val="002C0E5A"/>
    <w:rsid w:val="002C15EC"/>
    <w:rsid w:val="002E6ECA"/>
    <w:rsid w:val="00300A91"/>
    <w:rsid w:val="003053A3"/>
    <w:rsid w:val="00306749"/>
    <w:rsid w:val="00315807"/>
    <w:rsid w:val="00315E66"/>
    <w:rsid w:val="00325899"/>
    <w:rsid w:val="00331046"/>
    <w:rsid w:val="00332AD7"/>
    <w:rsid w:val="00336F3D"/>
    <w:rsid w:val="0034734E"/>
    <w:rsid w:val="0035033A"/>
    <w:rsid w:val="003514E6"/>
    <w:rsid w:val="00354F84"/>
    <w:rsid w:val="00356B90"/>
    <w:rsid w:val="003821EA"/>
    <w:rsid w:val="00396114"/>
    <w:rsid w:val="003B0029"/>
    <w:rsid w:val="003B3431"/>
    <w:rsid w:val="003C47EF"/>
    <w:rsid w:val="003C626F"/>
    <w:rsid w:val="003D4A8B"/>
    <w:rsid w:val="003E1F29"/>
    <w:rsid w:val="003F434C"/>
    <w:rsid w:val="003F46E2"/>
    <w:rsid w:val="003F5E96"/>
    <w:rsid w:val="00407038"/>
    <w:rsid w:val="004124B1"/>
    <w:rsid w:val="00420B7D"/>
    <w:rsid w:val="004222FE"/>
    <w:rsid w:val="0043199D"/>
    <w:rsid w:val="0043342B"/>
    <w:rsid w:val="00433617"/>
    <w:rsid w:val="00443452"/>
    <w:rsid w:val="00447398"/>
    <w:rsid w:val="00463209"/>
    <w:rsid w:val="00463870"/>
    <w:rsid w:val="00463C3F"/>
    <w:rsid w:val="00467FCB"/>
    <w:rsid w:val="00482917"/>
    <w:rsid w:val="00486444"/>
    <w:rsid w:val="004C0996"/>
    <w:rsid w:val="004C205C"/>
    <w:rsid w:val="004C52E2"/>
    <w:rsid w:val="004D1618"/>
    <w:rsid w:val="004D18D9"/>
    <w:rsid w:val="004D668D"/>
    <w:rsid w:val="004E70BB"/>
    <w:rsid w:val="004F07A0"/>
    <w:rsid w:val="00513EA2"/>
    <w:rsid w:val="0053267D"/>
    <w:rsid w:val="00542491"/>
    <w:rsid w:val="00551F7B"/>
    <w:rsid w:val="005570B5"/>
    <w:rsid w:val="00567B12"/>
    <w:rsid w:val="005878CA"/>
    <w:rsid w:val="00597A8F"/>
    <w:rsid w:val="005A2E27"/>
    <w:rsid w:val="005B393A"/>
    <w:rsid w:val="005C07E4"/>
    <w:rsid w:val="005D32E9"/>
    <w:rsid w:val="005D7E9C"/>
    <w:rsid w:val="005E1360"/>
    <w:rsid w:val="005E13A9"/>
    <w:rsid w:val="005F094B"/>
    <w:rsid w:val="005F100E"/>
    <w:rsid w:val="005F585D"/>
    <w:rsid w:val="005F77AF"/>
    <w:rsid w:val="00607A30"/>
    <w:rsid w:val="00607CDF"/>
    <w:rsid w:val="006344FD"/>
    <w:rsid w:val="00636F78"/>
    <w:rsid w:val="006426D4"/>
    <w:rsid w:val="006444A3"/>
    <w:rsid w:val="006454B9"/>
    <w:rsid w:val="00650C2E"/>
    <w:rsid w:val="00651E1D"/>
    <w:rsid w:val="00653DF8"/>
    <w:rsid w:val="00660C0B"/>
    <w:rsid w:val="006753C1"/>
    <w:rsid w:val="006848CD"/>
    <w:rsid w:val="00692F46"/>
    <w:rsid w:val="0069359B"/>
    <w:rsid w:val="006A3A96"/>
    <w:rsid w:val="006A6A93"/>
    <w:rsid w:val="006C52FA"/>
    <w:rsid w:val="006C6F42"/>
    <w:rsid w:val="006D7F84"/>
    <w:rsid w:val="006E0DA4"/>
    <w:rsid w:val="006E2BE1"/>
    <w:rsid w:val="006E70B3"/>
    <w:rsid w:val="006F6D06"/>
    <w:rsid w:val="00702A3A"/>
    <w:rsid w:val="00727482"/>
    <w:rsid w:val="007335E4"/>
    <w:rsid w:val="0073704E"/>
    <w:rsid w:val="007607F3"/>
    <w:rsid w:val="00770F4F"/>
    <w:rsid w:val="007723CF"/>
    <w:rsid w:val="00776AB1"/>
    <w:rsid w:val="0078631D"/>
    <w:rsid w:val="007876A0"/>
    <w:rsid w:val="00797C3E"/>
    <w:rsid w:val="007A3AB0"/>
    <w:rsid w:val="007B59DF"/>
    <w:rsid w:val="007C034A"/>
    <w:rsid w:val="007C0923"/>
    <w:rsid w:val="007E7B1F"/>
    <w:rsid w:val="008054B4"/>
    <w:rsid w:val="0082667F"/>
    <w:rsid w:val="0083795E"/>
    <w:rsid w:val="00842D99"/>
    <w:rsid w:val="00846EF5"/>
    <w:rsid w:val="00847B53"/>
    <w:rsid w:val="008630CA"/>
    <w:rsid w:val="0086546B"/>
    <w:rsid w:val="008766B2"/>
    <w:rsid w:val="008805FF"/>
    <w:rsid w:val="008873F0"/>
    <w:rsid w:val="00897B50"/>
    <w:rsid w:val="008A2FF2"/>
    <w:rsid w:val="008A479B"/>
    <w:rsid w:val="008A4CDD"/>
    <w:rsid w:val="008A670B"/>
    <w:rsid w:val="008B77B5"/>
    <w:rsid w:val="008D55C7"/>
    <w:rsid w:val="008E4162"/>
    <w:rsid w:val="009006B0"/>
    <w:rsid w:val="00902544"/>
    <w:rsid w:val="00916D7D"/>
    <w:rsid w:val="009226F3"/>
    <w:rsid w:val="00925A62"/>
    <w:rsid w:val="00925CE9"/>
    <w:rsid w:val="0092711C"/>
    <w:rsid w:val="00936FD0"/>
    <w:rsid w:val="00941058"/>
    <w:rsid w:val="00946C27"/>
    <w:rsid w:val="00951FD6"/>
    <w:rsid w:val="00953129"/>
    <w:rsid w:val="00963222"/>
    <w:rsid w:val="00967B64"/>
    <w:rsid w:val="0097165C"/>
    <w:rsid w:val="009740D8"/>
    <w:rsid w:val="0097566E"/>
    <w:rsid w:val="00980896"/>
    <w:rsid w:val="00990CD6"/>
    <w:rsid w:val="0099241A"/>
    <w:rsid w:val="00992D06"/>
    <w:rsid w:val="009B08F4"/>
    <w:rsid w:val="009B6C07"/>
    <w:rsid w:val="009D05F7"/>
    <w:rsid w:val="009E0A39"/>
    <w:rsid w:val="009E1A41"/>
    <w:rsid w:val="009E7D24"/>
    <w:rsid w:val="009F4087"/>
    <w:rsid w:val="00A03A84"/>
    <w:rsid w:val="00A0733C"/>
    <w:rsid w:val="00A13719"/>
    <w:rsid w:val="00A22DA6"/>
    <w:rsid w:val="00A4074F"/>
    <w:rsid w:val="00A43032"/>
    <w:rsid w:val="00A45EC2"/>
    <w:rsid w:val="00A56793"/>
    <w:rsid w:val="00A7161B"/>
    <w:rsid w:val="00A868D4"/>
    <w:rsid w:val="00A874E6"/>
    <w:rsid w:val="00A9087F"/>
    <w:rsid w:val="00A94778"/>
    <w:rsid w:val="00A9714B"/>
    <w:rsid w:val="00A97645"/>
    <w:rsid w:val="00AA5D97"/>
    <w:rsid w:val="00AA7AAC"/>
    <w:rsid w:val="00AB11A0"/>
    <w:rsid w:val="00AB1209"/>
    <w:rsid w:val="00AB21E7"/>
    <w:rsid w:val="00AC1D53"/>
    <w:rsid w:val="00AE467A"/>
    <w:rsid w:val="00B01AC7"/>
    <w:rsid w:val="00B0553B"/>
    <w:rsid w:val="00B05F01"/>
    <w:rsid w:val="00B118F0"/>
    <w:rsid w:val="00B22770"/>
    <w:rsid w:val="00B31A15"/>
    <w:rsid w:val="00B32050"/>
    <w:rsid w:val="00B351DD"/>
    <w:rsid w:val="00B517BE"/>
    <w:rsid w:val="00B63137"/>
    <w:rsid w:val="00B70D17"/>
    <w:rsid w:val="00B73C10"/>
    <w:rsid w:val="00B81D5E"/>
    <w:rsid w:val="00B81E15"/>
    <w:rsid w:val="00BA0945"/>
    <w:rsid w:val="00BA2245"/>
    <w:rsid w:val="00BA2A32"/>
    <w:rsid w:val="00BB2B40"/>
    <w:rsid w:val="00BD0DC2"/>
    <w:rsid w:val="00BE5C67"/>
    <w:rsid w:val="00C04472"/>
    <w:rsid w:val="00C069B7"/>
    <w:rsid w:val="00C10933"/>
    <w:rsid w:val="00C1702E"/>
    <w:rsid w:val="00C23A42"/>
    <w:rsid w:val="00C27500"/>
    <w:rsid w:val="00C5371F"/>
    <w:rsid w:val="00C55033"/>
    <w:rsid w:val="00C57F2D"/>
    <w:rsid w:val="00C612BE"/>
    <w:rsid w:val="00C616A6"/>
    <w:rsid w:val="00C80186"/>
    <w:rsid w:val="00C82BB4"/>
    <w:rsid w:val="00C91433"/>
    <w:rsid w:val="00C92437"/>
    <w:rsid w:val="00CA7A26"/>
    <w:rsid w:val="00CC64F9"/>
    <w:rsid w:val="00CD2387"/>
    <w:rsid w:val="00CE3BA3"/>
    <w:rsid w:val="00CE7799"/>
    <w:rsid w:val="00CF16EC"/>
    <w:rsid w:val="00CF53BD"/>
    <w:rsid w:val="00D008B3"/>
    <w:rsid w:val="00D067CE"/>
    <w:rsid w:val="00D1405B"/>
    <w:rsid w:val="00D1481E"/>
    <w:rsid w:val="00D16630"/>
    <w:rsid w:val="00D3528B"/>
    <w:rsid w:val="00D417E1"/>
    <w:rsid w:val="00D524DF"/>
    <w:rsid w:val="00D54A4B"/>
    <w:rsid w:val="00D62989"/>
    <w:rsid w:val="00D64BC5"/>
    <w:rsid w:val="00D6573B"/>
    <w:rsid w:val="00D715C9"/>
    <w:rsid w:val="00D73C50"/>
    <w:rsid w:val="00DA3731"/>
    <w:rsid w:val="00DB769C"/>
    <w:rsid w:val="00DC0970"/>
    <w:rsid w:val="00DC2555"/>
    <w:rsid w:val="00DC7C5A"/>
    <w:rsid w:val="00DD04DB"/>
    <w:rsid w:val="00DF43CF"/>
    <w:rsid w:val="00DF553B"/>
    <w:rsid w:val="00DF67BB"/>
    <w:rsid w:val="00E05A1E"/>
    <w:rsid w:val="00E15C57"/>
    <w:rsid w:val="00E23C5D"/>
    <w:rsid w:val="00E34266"/>
    <w:rsid w:val="00E37A10"/>
    <w:rsid w:val="00E406FD"/>
    <w:rsid w:val="00E45007"/>
    <w:rsid w:val="00E61907"/>
    <w:rsid w:val="00E6246E"/>
    <w:rsid w:val="00E63F00"/>
    <w:rsid w:val="00E6455A"/>
    <w:rsid w:val="00E81B40"/>
    <w:rsid w:val="00E877CD"/>
    <w:rsid w:val="00E87B75"/>
    <w:rsid w:val="00E9231D"/>
    <w:rsid w:val="00E95C1E"/>
    <w:rsid w:val="00EA4774"/>
    <w:rsid w:val="00EB672B"/>
    <w:rsid w:val="00EC114F"/>
    <w:rsid w:val="00EC4906"/>
    <w:rsid w:val="00EE4E31"/>
    <w:rsid w:val="00EE605E"/>
    <w:rsid w:val="00EE7D72"/>
    <w:rsid w:val="00EF7F09"/>
    <w:rsid w:val="00F07B0B"/>
    <w:rsid w:val="00F117D6"/>
    <w:rsid w:val="00F13169"/>
    <w:rsid w:val="00F14700"/>
    <w:rsid w:val="00F16014"/>
    <w:rsid w:val="00F17AF0"/>
    <w:rsid w:val="00F21640"/>
    <w:rsid w:val="00F2237B"/>
    <w:rsid w:val="00F224EA"/>
    <w:rsid w:val="00F23F35"/>
    <w:rsid w:val="00F33A8C"/>
    <w:rsid w:val="00F45472"/>
    <w:rsid w:val="00F46FF7"/>
    <w:rsid w:val="00F60B5B"/>
    <w:rsid w:val="00F63872"/>
    <w:rsid w:val="00F71DB8"/>
    <w:rsid w:val="00F77B70"/>
    <w:rsid w:val="00F873B7"/>
    <w:rsid w:val="00FA378B"/>
    <w:rsid w:val="00FA715E"/>
    <w:rsid w:val="00FB1D8A"/>
    <w:rsid w:val="00FB4DB9"/>
    <w:rsid w:val="00FB631C"/>
    <w:rsid w:val="00FB78CB"/>
    <w:rsid w:val="00FD00F7"/>
    <w:rsid w:val="00FD5944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2E06"/>
  <w15:docId w15:val="{478AD2DD-8BC6-49BA-86AD-9C29A23C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9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B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B92"/>
  </w:style>
  <w:style w:type="paragraph" w:styleId="Footer">
    <w:name w:val="footer"/>
    <w:basedOn w:val="Normal"/>
    <w:link w:val="FooterChar"/>
    <w:uiPriority w:val="99"/>
    <w:unhideWhenUsed/>
    <w:rsid w:val="00293B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B92"/>
  </w:style>
  <w:style w:type="paragraph" w:styleId="ListParagraph">
    <w:name w:val="List Paragraph"/>
    <w:basedOn w:val="Normal"/>
    <w:uiPriority w:val="34"/>
    <w:qFormat/>
    <w:rsid w:val="00293B92"/>
    <w:pPr>
      <w:ind w:left="720"/>
      <w:contextualSpacing/>
    </w:pPr>
  </w:style>
  <w:style w:type="table" w:styleId="TableGrid">
    <w:name w:val="Table Grid"/>
    <w:basedOn w:val="TableNormal"/>
    <w:uiPriority w:val="59"/>
    <w:rsid w:val="00A86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A1E"/>
    <w:rPr>
      <w:rFonts w:ascii="Calibri" w:eastAsia="Calibri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A1E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character" w:customStyle="1" w:styleId="FontStyle328">
    <w:name w:val="Font Style328"/>
    <w:rsid w:val="00AE467A"/>
    <w:rPr>
      <w:rFonts w:ascii="Book Antiqua" w:hAnsi="Book Antiqua" w:cs="Book Antiqu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cy/url?sa=i&amp;rct=j&amp;q=candle&amp;source=images&amp;cd=&amp;cad=rja&amp;docid=lKw2eXcnqjB-wM&amp;tbnid=rJCBYdpn6aEfNM:&amp;ved=0CAUQjRw&amp;url=http://commons.wikimedia.org/wiki/File:Candle_stylised_blue.svg&amp;ei=hnveUcubMsaOOOz5gIgK&amp;psig=AFQjCNF1NLWY-SHR_Ejz8PeqLbHjCoDfAQ&amp;ust=1373620783306338" TargetMode="External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03F8-9F3A-4868-B266-2B230CB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Pambina. Lazaridou</cp:lastModifiedBy>
  <cp:revision>2</cp:revision>
  <cp:lastPrinted>2016-11-15T07:02:00Z</cp:lastPrinted>
  <dcterms:created xsi:type="dcterms:W3CDTF">2020-04-04T10:20:00Z</dcterms:created>
  <dcterms:modified xsi:type="dcterms:W3CDTF">2020-04-04T10:20:00Z</dcterms:modified>
</cp:coreProperties>
</file>